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078" w:rsidRDefault="0085307D" w:rsidP="00937078">
      <w:pPr>
        <w:jc w:val="center"/>
        <w:rPr>
          <w:b/>
          <w:sz w:val="32"/>
          <w:szCs w:val="32"/>
        </w:rPr>
      </w:pPr>
      <w:r w:rsidRPr="00354548">
        <w:rPr>
          <w:b/>
          <w:sz w:val="32"/>
          <w:szCs w:val="32"/>
        </w:rPr>
        <w:t xml:space="preserve">Kartlegging av språkferdighetene </w:t>
      </w:r>
    </w:p>
    <w:p w:rsidR="0085307D" w:rsidRDefault="0085307D" w:rsidP="00937078">
      <w:pPr>
        <w:jc w:val="center"/>
        <w:rPr>
          <w:b/>
          <w:sz w:val="32"/>
          <w:szCs w:val="32"/>
        </w:rPr>
      </w:pPr>
      <w:r w:rsidRPr="00354548">
        <w:rPr>
          <w:b/>
          <w:sz w:val="32"/>
          <w:szCs w:val="32"/>
        </w:rPr>
        <w:t xml:space="preserve">til flerspråklige </w:t>
      </w:r>
      <w:r w:rsidR="00937078">
        <w:rPr>
          <w:b/>
          <w:sz w:val="32"/>
          <w:szCs w:val="32"/>
        </w:rPr>
        <w:t xml:space="preserve">førskolebarn </w:t>
      </w:r>
    </w:p>
    <w:p w:rsidR="0085307D" w:rsidRDefault="0085307D" w:rsidP="0085307D">
      <w:pPr>
        <w:rPr>
          <w:b/>
          <w:sz w:val="32"/>
          <w:szCs w:val="32"/>
        </w:rPr>
      </w:pPr>
    </w:p>
    <w:p w:rsidR="0085307D" w:rsidRDefault="0085307D" w:rsidP="009C5D8E">
      <w:pPr>
        <w:jc w:val="both"/>
      </w:pPr>
      <w:r>
        <w:t xml:space="preserve">Veilederkorps for flerspråklig opplæring i Stavanger kommune har sett et behov for </w:t>
      </w:r>
      <w:r w:rsidR="009573CA">
        <w:t>å gi ut</w:t>
      </w:r>
      <w:r>
        <w:t xml:space="preserve"> et materiell til kartlegging av</w:t>
      </w:r>
      <w:r w:rsidR="00937078">
        <w:t xml:space="preserve"> flerspråklige førskolebarn</w:t>
      </w:r>
      <w:r w:rsidR="007C5DEC">
        <w:t xml:space="preserve">. </w:t>
      </w:r>
      <w:r>
        <w:t xml:space="preserve">Materiellet skal være til hjelp </w:t>
      </w:r>
      <w:r w:rsidR="007C5DEC">
        <w:t xml:space="preserve">for å gi en tilbakemelding til skolene om skolestarterens språkferdigheter. Dermed har skolen v/rektor et grunnlag for og eventuelt gi </w:t>
      </w:r>
      <w:proofErr w:type="gramStart"/>
      <w:r w:rsidR="007C5DEC">
        <w:t>vurdere</w:t>
      </w:r>
      <w:proofErr w:type="gramEnd"/>
      <w:r w:rsidR="007C5DEC">
        <w:t xml:space="preserve"> om det skal tilbys </w:t>
      </w:r>
      <w:r>
        <w:t>særskilt språkopplæring</w:t>
      </w:r>
      <w:r w:rsidR="001F2664">
        <w:t xml:space="preserve"> (</w:t>
      </w:r>
      <w:r w:rsidR="009C5D8E">
        <w:t xml:space="preserve">etter </w:t>
      </w:r>
      <w:r w:rsidR="001F2664">
        <w:t>opplæringslov</w:t>
      </w:r>
      <w:r w:rsidR="009C5D8E">
        <w:t>en § 2.8</w:t>
      </w:r>
      <w:r w:rsidR="009316A0">
        <w:t>)</w:t>
      </w:r>
      <w:r>
        <w:t xml:space="preserve"> i form av SNO (særskilt norskopplæring) og/eller TFO (to</w:t>
      </w:r>
      <w:r w:rsidR="009C5D8E">
        <w:t>-</w:t>
      </w:r>
      <w:r>
        <w:t>språklig fagopplæring) og/eller MMO (morsmåls</w:t>
      </w:r>
      <w:r w:rsidR="000E0F3B">
        <w:t>opplæring)</w:t>
      </w:r>
      <w:r w:rsidR="009C5D8E">
        <w:t>.</w:t>
      </w:r>
    </w:p>
    <w:p w:rsidR="009573CA" w:rsidRDefault="009573CA" w:rsidP="009C5D8E">
      <w:pPr>
        <w:jc w:val="both"/>
      </w:pPr>
      <w:r>
        <w:t xml:space="preserve">Materiellet er et levende dokument, under </w:t>
      </w:r>
      <w:r w:rsidR="009C5D8E">
        <w:t>stadig utprøving og vi er</w:t>
      </w:r>
      <w:r>
        <w:t xml:space="preserve"> takknemlig for</w:t>
      </w:r>
      <w:r w:rsidR="009C5D8E">
        <w:t xml:space="preserve"> </w:t>
      </w:r>
      <w:r w:rsidR="00937078">
        <w:t>tilbakemeldinger.</w:t>
      </w:r>
    </w:p>
    <w:p w:rsidR="009573CA" w:rsidRDefault="001C5390" w:rsidP="009C5D8E">
      <w:pPr>
        <w:jc w:val="both"/>
      </w:pPr>
      <w:r>
        <w:t>Materi</w:t>
      </w:r>
      <w:r w:rsidR="009C5D8E">
        <w:t>ellet består av</w:t>
      </w:r>
      <w:r>
        <w:t xml:space="preserve"> 3 oppgaver med fokus på tale og aktiv språkbruk og 2 oppgaver der det legges vekt på lytting og språkforståelse. </w:t>
      </w:r>
    </w:p>
    <w:p w:rsidR="001C5390" w:rsidRDefault="001C5390" w:rsidP="0085307D">
      <w:r>
        <w:tab/>
        <w:t>Oppgave 1: Fortelle om seg selv</w:t>
      </w:r>
    </w:p>
    <w:p w:rsidR="001C5390" w:rsidRDefault="001C5390" w:rsidP="0085307D">
      <w:r>
        <w:tab/>
        <w:t>Oppgave 2: Samtale om et bilde</w:t>
      </w:r>
      <w:r w:rsidR="00A72B5C">
        <w:t xml:space="preserve"> (samtalebilde www.inped.no)</w:t>
      </w:r>
    </w:p>
    <w:p w:rsidR="001C5390" w:rsidRDefault="001C5390" w:rsidP="0051236B">
      <w:r>
        <w:tab/>
      </w:r>
      <w:r w:rsidR="0051236B">
        <w:t>Oppgave 3</w:t>
      </w:r>
      <w:r>
        <w:t>: Forstå beskjeder</w:t>
      </w:r>
    </w:p>
    <w:p w:rsidR="001C5390" w:rsidRDefault="0051236B" w:rsidP="001C5390">
      <w:pPr>
        <w:ind w:firstLine="708"/>
      </w:pPr>
      <w:r>
        <w:t>Oppgave 4</w:t>
      </w:r>
      <w:r w:rsidR="001C5390">
        <w:t>: Forstå en fortelling uten bildestøtte</w:t>
      </w:r>
    </w:p>
    <w:p w:rsidR="0051236B" w:rsidRDefault="0051236B" w:rsidP="001C5390">
      <w:pPr>
        <w:ind w:firstLine="708"/>
      </w:pPr>
      <w:r>
        <w:t>Oppgave 5: Ordforråd</w:t>
      </w:r>
    </w:p>
    <w:p w:rsidR="001C5390" w:rsidRDefault="001C5390" w:rsidP="009C5D8E">
      <w:pPr>
        <w:jc w:val="both"/>
      </w:pPr>
      <w:r>
        <w:t xml:space="preserve">Et godt supplement kan være å gjennomføre testen: «Begrepsforståelse» fra </w:t>
      </w:r>
      <w:proofErr w:type="spellStart"/>
      <w:r>
        <w:t>InfoVest</w:t>
      </w:r>
      <w:proofErr w:type="spellEnd"/>
      <w:r>
        <w:t xml:space="preserve"> forlaget. (</w:t>
      </w:r>
      <w:hyperlink r:id="rId13" w:history="1">
        <w:r w:rsidRPr="00E85A2D">
          <w:rPr>
            <w:rStyle w:val="Hyperkobling"/>
          </w:rPr>
          <w:t>https://www.infovestforlag.no/observasjonsmateriell/begrepsforstaelse-grunnlag-for-begynneropplaeringen-10-ex.html</w:t>
        </w:r>
      </w:hyperlink>
      <w:r>
        <w:t>)</w:t>
      </w:r>
      <w:r w:rsidR="009C5D8E">
        <w:t xml:space="preserve"> Testen gir informasjon om barnets begrepsmestring ved begynneropplæring/skolestart. </w:t>
      </w:r>
      <w:r w:rsidR="007C5DEC">
        <w:t xml:space="preserve">(Gjennomsnittlig poengantall for denne aldersgruppen med </w:t>
      </w:r>
      <w:r w:rsidR="007C5DEC" w:rsidRPr="007C5DEC">
        <w:rPr>
          <w:u w:val="single"/>
        </w:rPr>
        <w:t xml:space="preserve">norsk som morsmål </w:t>
      </w:r>
      <w:r w:rsidR="007C5DEC">
        <w:t xml:space="preserve">er mellom 38 og 46 poeng). </w:t>
      </w:r>
    </w:p>
    <w:p w:rsidR="00A72B5C" w:rsidRDefault="000E0F3B" w:rsidP="009C5D8E">
      <w:pPr>
        <w:jc w:val="both"/>
      </w:pPr>
      <w:r>
        <w:t xml:space="preserve">Rekkefølgen i oppgavene bestemmes etter individuelle behov. </w:t>
      </w:r>
      <w:r w:rsidR="009C5D8E">
        <w:t>Våre erfaringer er at det</w:t>
      </w:r>
      <w:r w:rsidR="007C5DEC">
        <w:t xml:space="preserve"> kan være </w:t>
      </w:r>
      <w:r w:rsidR="009C5D8E">
        <w:t xml:space="preserve">hensiktsmessig å starte med oppgave 1 dersom </w:t>
      </w:r>
      <w:r w:rsidR="007C5DEC">
        <w:t xml:space="preserve">barnet er </w:t>
      </w:r>
      <w:r w:rsidR="009C5D8E">
        <w:t xml:space="preserve">språklig aktiv. Dersom </w:t>
      </w:r>
      <w:r w:rsidR="007C5DEC">
        <w:t xml:space="preserve">barnet </w:t>
      </w:r>
      <w:r w:rsidR="009C5D8E">
        <w:t>er lite muntlig aktiv anb</w:t>
      </w:r>
      <w:r w:rsidR="0051236B">
        <w:t>efaler vi å starte med oppgave 3</w:t>
      </w:r>
      <w:r w:rsidR="009C5D8E">
        <w:t xml:space="preserve">. </w:t>
      </w:r>
      <w:r>
        <w:t>Gjennomf</w:t>
      </w:r>
      <w:r w:rsidR="0051236B">
        <w:t xml:space="preserve">øring av kartleggingen tar ca. </w:t>
      </w:r>
      <w:r w:rsidR="007C5DEC">
        <w:t xml:space="preserve"> 30 - </w:t>
      </w:r>
      <w:r w:rsidR="0051236B">
        <w:t>4</w:t>
      </w:r>
      <w:r>
        <w:t xml:space="preserve">0 minutter. Prøvelederen </w:t>
      </w:r>
      <w:r w:rsidR="00A72B5C">
        <w:t>setter kryss i instruksjons-/vurderingshefte og noterer det</w:t>
      </w:r>
      <w:r w:rsidR="007C5DEC">
        <w:t xml:space="preserve"> barnet</w:t>
      </w:r>
      <w:r w:rsidR="00A72B5C">
        <w:t xml:space="preserve"> sier. I tillegg til instruksjonshefte må du skrive ut </w:t>
      </w:r>
      <w:r w:rsidR="009C5D8E">
        <w:t>d</w:t>
      </w:r>
      <w:r w:rsidR="00E039DC">
        <w:t>e</w:t>
      </w:r>
      <w:r w:rsidR="009C5D8E">
        <w:t xml:space="preserve"> to </w:t>
      </w:r>
      <w:r w:rsidR="007C5DEC">
        <w:t>vedleggene -</w:t>
      </w:r>
      <w:r w:rsidR="009C5D8E">
        <w:t xml:space="preserve"> samtalebilde og</w:t>
      </w:r>
      <w:r w:rsidR="00A72B5C">
        <w:t xml:space="preserve"> ark med bilder.</w:t>
      </w:r>
    </w:p>
    <w:p w:rsidR="00A72B5C" w:rsidRDefault="000E0F3B" w:rsidP="009C5D8E">
      <w:pPr>
        <w:jc w:val="both"/>
      </w:pPr>
      <w:r>
        <w:t xml:space="preserve">Dette kartleggingsmateriellet er ikke en test og har dermed ingen vurderingsskala. Det er </w:t>
      </w:r>
      <w:r w:rsidR="00A72B5C">
        <w:t>et kvalitativt verktøy som gir et innblikk i mestringsnivået til</w:t>
      </w:r>
      <w:r w:rsidR="007C5DEC">
        <w:t xml:space="preserve"> barnet</w:t>
      </w:r>
      <w:r w:rsidR="00A72B5C">
        <w:t>. Veilederkorpset kan gjerne hjelpe med å se på og vurdere resultatene.</w:t>
      </w:r>
    </w:p>
    <w:p w:rsidR="00A72B5C" w:rsidRDefault="00A72B5C" w:rsidP="009C5D8E">
      <w:pPr>
        <w:jc w:val="both"/>
      </w:pPr>
      <w:r>
        <w:t>Vi ønsker dere lykke til med</w:t>
      </w:r>
      <w:r w:rsidR="009C5D8E">
        <w:t xml:space="preserve"> gjennomføring og setter </w:t>
      </w:r>
      <w:r>
        <w:t>stor pris på tilbakemelding!</w:t>
      </w:r>
    </w:p>
    <w:p w:rsidR="009C5D8E" w:rsidRDefault="009C5D8E" w:rsidP="001C5390"/>
    <w:p w:rsidR="00A72B5C" w:rsidRDefault="00A72B5C" w:rsidP="001C5390">
      <w:r>
        <w:t>Med vennlig hilsen</w:t>
      </w:r>
    </w:p>
    <w:p w:rsidR="009C5D8E" w:rsidRDefault="009C5D8E" w:rsidP="001C5390"/>
    <w:p w:rsidR="00A72B5C" w:rsidRPr="009C5D8E" w:rsidRDefault="00A72B5C" w:rsidP="001C5390">
      <w:pPr>
        <w:rPr>
          <w:i/>
          <w:sz w:val="24"/>
          <w:szCs w:val="24"/>
        </w:rPr>
      </w:pPr>
      <w:r w:rsidRPr="009C5D8E">
        <w:rPr>
          <w:i/>
          <w:sz w:val="24"/>
          <w:szCs w:val="24"/>
        </w:rPr>
        <w:t>Veileder</w:t>
      </w:r>
      <w:r w:rsidR="004307F7">
        <w:rPr>
          <w:i/>
          <w:sz w:val="24"/>
          <w:szCs w:val="24"/>
        </w:rPr>
        <w:t>korps for arbeid med minoritetsspråklige elever</w:t>
      </w:r>
      <w:r w:rsidRPr="009C5D8E">
        <w:rPr>
          <w:i/>
          <w:sz w:val="24"/>
          <w:szCs w:val="24"/>
        </w:rPr>
        <w:t>/Stavanger kommune</w:t>
      </w:r>
    </w:p>
    <w:p w:rsidR="009C5D8E" w:rsidRPr="00937078" w:rsidRDefault="009C5D8E" w:rsidP="009C5D8E">
      <w:pPr>
        <w:spacing w:after="0" w:line="240" w:lineRule="auto"/>
        <w:rPr>
          <w:color w:val="4472C4" w:themeColor="accent5"/>
          <w:u w:val="single"/>
        </w:rPr>
      </w:pPr>
      <w:r w:rsidRPr="00937078">
        <w:t>e- post til</w:t>
      </w:r>
      <w:r w:rsidRPr="00937078">
        <w:rPr>
          <w:color w:val="4472C4" w:themeColor="accent5"/>
        </w:rPr>
        <w:t xml:space="preserve">: </w:t>
      </w:r>
      <w:r w:rsidRPr="00937078">
        <w:rPr>
          <w:color w:val="4472C4" w:themeColor="accent5"/>
          <w:u w:val="single"/>
        </w:rPr>
        <w:t>JohannesLS-Veiledning-Skole@stavanger.kommune.no</w:t>
      </w:r>
    </w:p>
    <w:p w:rsidR="00A72B5C" w:rsidRPr="00937078" w:rsidRDefault="00A72B5C" w:rsidP="009C5D8E">
      <w:pPr>
        <w:spacing w:after="0" w:line="240" w:lineRule="auto"/>
        <w:rPr>
          <w:color w:val="4472C4" w:themeColor="accent5"/>
          <w:u w:val="single"/>
        </w:rPr>
      </w:pPr>
      <w:r w:rsidRPr="00937078">
        <w:rPr>
          <w:color w:val="4472C4" w:themeColor="accent5"/>
          <w:u w:val="single"/>
        </w:rPr>
        <w:t>http://www.minskole.no/johannesk</w:t>
      </w:r>
    </w:p>
    <w:p w:rsidR="000E0F3B" w:rsidRDefault="000E0F3B" w:rsidP="001C5390"/>
    <w:p w:rsidR="00355BFC" w:rsidRDefault="00873DB9" w:rsidP="00355BFC">
      <w:pPr>
        <w:jc w:val="center"/>
        <w:rPr>
          <w:b/>
          <w:i/>
          <w:sz w:val="32"/>
          <w:szCs w:val="32"/>
        </w:rPr>
      </w:pPr>
      <w:r w:rsidRPr="00873DB9">
        <w:rPr>
          <w:b/>
          <w:i/>
          <w:sz w:val="32"/>
          <w:szCs w:val="32"/>
        </w:rPr>
        <w:t>Instruksjons-/vurderingshefte</w:t>
      </w:r>
    </w:p>
    <w:p w:rsidR="00355BFC" w:rsidRDefault="00355BFC" w:rsidP="00355BFC">
      <w:pPr>
        <w:jc w:val="center"/>
        <w:rPr>
          <w:b/>
          <w:sz w:val="26"/>
          <w:szCs w:val="26"/>
        </w:rPr>
      </w:pPr>
      <w:r w:rsidRPr="00355BFC">
        <w:rPr>
          <w:b/>
          <w:sz w:val="26"/>
          <w:szCs w:val="26"/>
        </w:rPr>
        <w:t>Kartlegging av språkferdighetene til flerspråklige førskolebarn og elever i 1. klasse</w:t>
      </w:r>
    </w:p>
    <w:p w:rsidR="00C80E7D" w:rsidRDefault="00C80E7D" w:rsidP="00C80E7D">
      <w:pPr>
        <w:rPr>
          <w:sz w:val="26"/>
          <w:szCs w:val="26"/>
        </w:rPr>
      </w:pPr>
      <w:r w:rsidRPr="00C80E7D">
        <w:rPr>
          <w:i/>
          <w:noProof/>
          <w:sz w:val="26"/>
          <w:szCs w:val="26"/>
          <w:lang w:eastAsia="nb-NO"/>
        </w:rPr>
        <mc:AlternateContent>
          <mc:Choice Requires="wps">
            <w:drawing>
              <wp:anchor distT="45720" distB="45720" distL="114300" distR="114300" simplePos="0" relativeHeight="251659264" behindDoc="0" locked="0" layoutInCell="1" allowOverlap="1" wp14:anchorId="4D387FAC" wp14:editId="374A3324">
                <wp:simplePos x="0" y="0"/>
                <wp:positionH relativeFrom="margin">
                  <wp:align>right</wp:align>
                </wp:positionH>
                <wp:positionV relativeFrom="paragraph">
                  <wp:posOffset>316865</wp:posOffset>
                </wp:positionV>
                <wp:extent cx="4133850" cy="466725"/>
                <wp:effectExtent l="0" t="0" r="0"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66725"/>
                        </a:xfrm>
                        <a:prstGeom prst="rect">
                          <a:avLst/>
                        </a:prstGeom>
                        <a:solidFill>
                          <a:srgbClr val="FFFFFF"/>
                        </a:solidFill>
                        <a:ln w="9525">
                          <a:noFill/>
                          <a:miter lim="800000"/>
                          <a:headEnd/>
                          <a:tailEnd/>
                        </a:ln>
                      </wps:spPr>
                      <wps:txbx>
                        <w:txbxContent>
                          <w:p w:rsidR="00C80E7D" w:rsidRDefault="00C80E7D">
                            <w:r w:rsidRPr="00C80E7D">
                              <w:rPr>
                                <w:sz w:val="26"/>
                                <w:szCs w:val="26"/>
                              </w:rPr>
                              <w:t>Gjennomført av:</w:t>
                            </w:r>
                            <w:r>
                              <w:t xml:space="preserve"> 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87FAC" id="_x0000_t202" coordsize="21600,21600" o:spt="202" path="m,l,21600r21600,l21600,xe">
                <v:stroke joinstyle="miter"/>
                <v:path gradientshapeok="t" o:connecttype="rect"/>
              </v:shapetype>
              <v:shape id="Tekstboks 2" o:spid="_x0000_s1026" type="#_x0000_t202" style="position:absolute;margin-left:274.3pt;margin-top:24.95pt;width:325.5pt;height:3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" stroked="f">
                <v:textbox>
                  <w:txbxContent>
                    <w:p w:rsidR="00C80E7D" w:rsidRDefault="00C80E7D">
                      <w:r w:rsidRPr="00C80E7D">
                        <w:rPr>
                          <w:sz w:val="26"/>
                          <w:szCs w:val="26"/>
                        </w:rPr>
                        <w:t>Gjennomført av:</w:t>
                      </w:r>
                      <w:r>
                        <w:t xml:space="preserve"> _______________________________________</w:t>
                      </w:r>
                    </w:p>
                  </w:txbxContent>
                </v:textbox>
                <w10:wrap type="square" anchorx="margin"/>
              </v:shape>
            </w:pict>
          </mc:Fallback>
        </mc:AlternateContent>
      </w:r>
      <w:r w:rsidRPr="00C80E7D">
        <w:rPr>
          <w:sz w:val="26"/>
          <w:szCs w:val="26"/>
        </w:rPr>
        <w:t>Navn til barnet</w:t>
      </w:r>
      <w:r>
        <w:rPr>
          <w:sz w:val="26"/>
          <w:szCs w:val="26"/>
        </w:rPr>
        <w:t xml:space="preserve">: </w:t>
      </w:r>
      <w:r w:rsidRPr="00C80E7D">
        <w:rPr>
          <w:sz w:val="26"/>
          <w:szCs w:val="26"/>
        </w:rPr>
        <w:t>____________________________</w:t>
      </w:r>
      <w:r>
        <w:rPr>
          <w:sz w:val="26"/>
          <w:szCs w:val="26"/>
        </w:rPr>
        <w:t xml:space="preserve"> </w:t>
      </w:r>
      <w:proofErr w:type="gramStart"/>
      <w:r>
        <w:rPr>
          <w:sz w:val="26"/>
          <w:szCs w:val="26"/>
        </w:rPr>
        <w:t>dato:_</w:t>
      </w:r>
      <w:proofErr w:type="gramEnd"/>
      <w:r>
        <w:rPr>
          <w:sz w:val="26"/>
          <w:szCs w:val="26"/>
        </w:rPr>
        <w:t>_______________________</w:t>
      </w:r>
    </w:p>
    <w:tbl>
      <w:tblPr>
        <w:tblStyle w:val="Tabellrutenett"/>
        <w:tblW w:w="0" w:type="auto"/>
        <w:tblLook w:val="04A0" w:firstRow="1" w:lastRow="0" w:firstColumn="1" w:lastColumn="0" w:noHBand="0" w:noVBand="1"/>
      </w:tblPr>
      <w:tblGrid>
        <w:gridCol w:w="1838"/>
        <w:gridCol w:w="425"/>
      </w:tblGrid>
      <w:tr w:rsidR="00C80E7D" w:rsidTr="00C80E7D">
        <w:tc>
          <w:tcPr>
            <w:tcW w:w="1838" w:type="dxa"/>
          </w:tcPr>
          <w:p w:rsidR="00C80E7D" w:rsidRPr="00C80E7D" w:rsidRDefault="00C80E7D" w:rsidP="00C80E7D">
            <w:pPr>
              <w:rPr>
                <w:sz w:val="26"/>
                <w:szCs w:val="26"/>
              </w:rPr>
            </w:pPr>
            <w:r>
              <w:rPr>
                <w:sz w:val="26"/>
                <w:szCs w:val="26"/>
              </w:rPr>
              <w:t>Førskolebarn</w:t>
            </w:r>
          </w:p>
        </w:tc>
        <w:tc>
          <w:tcPr>
            <w:tcW w:w="425" w:type="dxa"/>
          </w:tcPr>
          <w:p w:rsidR="00C80E7D" w:rsidRDefault="00C80E7D" w:rsidP="00C80E7D">
            <w:pPr>
              <w:rPr>
                <w:i/>
                <w:sz w:val="26"/>
                <w:szCs w:val="26"/>
              </w:rPr>
            </w:pPr>
          </w:p>
        </w:tc>
      </w:tr>
      <w:tr w:rsidR="00C80E7D" w:rsidTr="00C80E7D">
        <w:tc>
          <w:tcPr>
            <w:tcW w:w="1838" w:type="dxa"/>
          </w:tcPr>
          <w:p w:rsidR="00C80E7D" w:rsidRPr="00C80E7D" w:rsidRDefault="00C80E7D" w:rsidP="00C80E7D">
            <w:pPr>
              <w:pStyle w:val="Listeavsnitt"/>
              <w:numPr>
                <w:ilvl w:val="0"/>
                <w:numId w:val="4"/>
              </w:numPr>
              <w:rPr>
                <w:sz w:val="26"/>
                <w:szCs w:val="26"/>
              </w:rPr>
            </w:pPr>
            <w:r>
              <w:rPr>
                <w:sz w:val="26"/>
                <w:szCs w:val="26"/>
              </w:rPr>
              <w:t>klasse</w:t>
            </w:r>
          </w:p>
        </w:tc>
        <w:tc>
          <w:tcPr>
            <w:tcW w:w="425" w:type="dxa"/>
          </w:tcPr>
          <w:p w:rsidR="00C80E7D" w:rsidRDefault="00C80E7D" w:rsidP="00C80E7D">
            <w:pPr>
              <w:rPr>
                <w:i/>
                <w:sz w:val="26"/>
                <w:szCs w:val="26"/>
              </w:rPr>
            </w:pPr>
          </w:p>
        </w:tc>
      </w:tr>
    </w:tbl>
    <w:p w:rsidR="00355BFC" w:rsidRPr="00E87816" w:rsidRDefault="00C80E7D" w:rsidP="00355BFC">
      <w:pPr>
        <w:rPr>
          <w:i/>
          <w:sz w:val="26"/>
          <w:szCs w:val="26"/>
        </w:rPr>
      </w:pPr>
      <w:r>
        <w:rPr>
          <w:i/>
          <w:sz w:val="26"/>
          <w:szCs w:val="26"/>
        </w:rPr>
        <w:t xml:space="preserve">  </w:t>
      </w:r>
    </w:p>
    <w:tbl>
      <w:tblPr>
        <w:tblStyle w:val="Tabellrutenett"/>
        <w:tblW w:w="9782" w:type="dxa"/>
        <w:tblInd w:w="-289" w:type="dxa"/>
        <w:tblLook w:val="04A0" w:firstRow="1" w:lastRow="0" w:firstColumn="1" w:lastColumn="0" w:noHBand="0" w:noVBand="1"/>
      </w:tblPr>
      <w:tblGrid>
        <w:gridCol w:w="1560"/>
        <w:gridCol w:w="8222"/>
      </w:tblGrid>
      <w:tr w:rsidR="00354548" w:rsidTr="00DD1EC4">
        <w:tc>
          <w:tcPr>
            <w:tcW w:w="9782" w:type="dxa"/>
            <w:gridSpan w:val="2"/>
            <w:shd w:val="clear" w:color="auto" w:fill="D9D9D9" w:themeFill="background1" w:themeFillShade="D9"/>
          </w:tcPr>
          <w:p w:rsidR="00354548" w:rsidRPr="00354548" w:rsidRDefault="009D441A">
            <w:pPr>
              <w:rPr>
                <w:b/>
                <w:sz w:val="36"/>
                <w:szCs w:val="36"/>
              </w:rPr>
            </w:pPr>
            <w:r>
              <w:rPr>
                <w:b/>
                <w:sz w:val="36"/>
                <w:szCs w:val="36"/>
              </w:rPr>
              <w:t xml:space="preserve">Oppgave 1: </w:t>
            </w:r>
            <w:r w:rsidR="00E039DC">
              <w:rPr>
                <w:b/>
                <w:sz w:val="36"/>
                <w:szCs w:val="36"/>
              </w:rPr>
              <w:t>Fortelle om seg selv</w:t>
            </w:r>
          </w:p>
        </w:tc>
      </w:tr>
      <w:tr w:rsidR="00354548" w:rsidTr="00DD1EC4">
        <w:tc>
          <w:tcPr>
            <w:tcW w:w="1560" w:type="dxa"/>
          </w:tcPr>
          <w:p w:rsidR="002F5831" w:rsidRDefault="002F5831">
            <w:pPr>
              <w:rPr>
                <w:b/>
              </w:rPr>
            </w:pPr>
          </w:p>
          <w:p w:rsidR="00C94E25" w:rsidRPr="00E039DC" w:rsidRDefault="00E039DC">
            <w:pPr>
              <w:rPr>
                <w:b/>
                <w:i/>
                <w:sz w:val="36"/>
                <w:szCs w:val="36"/>
                <w:u w:val="single"/>
              </w:rPr>
            </w:pPr>
            <w:r w:rsidRPr="00E039DC">
              <w:rPr>
                <w:b/>
                <w:i/>
                <w:sz w:val="36"/>
                <w:szCs w:val="36"/>
                <w:u w:val="single"/>
              </w:rPr>
              <w:t>TALE</w:t>
            </w:r>
          </w:p>
          <w:p w:rsidR="00E039DC" w:rsidRDefault="00E039DC">
            <w:pPr>
              <w:rPr>
                <w:b/>
                <w:i/>
                <w:sz w:val="28"/>
                <w:szCs w:val="28"/>
              </w:rPr>
            </w:pPr>
          </w:p>
          <w:p w:rsidR="00E039DC" w:rsidRDefault="00E039DC">
            <w:pPr>
              <w:rPr>
                <w:i/>
              </w:rPr>
            </w:pPr>
          </w:p>
          <w:p w:rsidR="00C94E25" w:rsidRDefault="00C94E25">
            <w:pPr>
              <w:rPr>
                <w:i/>
              </w:rPr>
            </w:pPr>
            <w:r>
              <w:rPr>
                <w:i/>
              </w:rPr>
              <w:t>Materiell som trengs:</w:t>
            </w:r>
          </w:p>
          <w:p w:rsidR="00C94E25" w:rsidRDefault="009D441A">
            <w:pPr>
              <w:rPr>
                <w:i/>
              </w:rPr>
            </w:pPr>
            <w:r>
              <w:rPr>
                <w:i/>
              </w:rPr>
              <w:t>Blyant</w:t>
            </w:r>
            <w:r w:rsidR="00C94E25">
              <w:rPr>
                <w:i/>
              </w:rPr>
              <w:t>/ark</w:t>
            </w:r>
          </w:p>
          <w:p w:rsidR="00DB0823" w:rsidRDefault="00DB0823">
            <w:pPr>
              <w:rPr>
                <w:i/>
              </w:rPr>
            </w:pPr>
          </w:p>
          <w:p w:rsidR="00DB0823" w:rsidRPr="00C94E25" w:rsidRDefault="00DB0823">
            <w:pPr>
              <w:rPr>
                <w:i/>
              </w:rPr>
            </w:pPr>
          </w:p>
        </w:tc>
        <w:tc>
          <w:tcPr>
            <w:tcW w:w="8222" w:type="dxa"/>
          </w:tcPr>
          <w:p w:rsidR="00354548" w:rsidRDefault="00354548">
            <w:pPr>
              <w:rPr>
                <w:b/>
              </w:rPr>
            </w:pPr>
          </w:p>
          <w:p w:rsidR="009052E2" w:rsidRPr="009632C1" w:rsidRDefault="009052E2" w:rsidP="009052E2">
            <w:r w:rsidRPr="009632C1">
              <w:t>Målet er å få eleven til å være muntlig aktiv for å få informasjon om elevens muntlige kompetanse. Et enkelt tema</w:t>
            </w:r>
            <w:r w:rsidR="00033A00">
              <w:t xml:space="preserve"> kan være å snakke om seg selv.</w:t>
            </w:r>
          </w:p>
          <w:p w:rsidR="009052E2" w:rsidRPr="009632C1" w:rsidRDefault="009D441A" w:rsidP="009052E2">
            <w:pPr>
              <w:rPr>
                <w:b/>
                <w:sz w:val="24"/>
              </w:rPr>
            </w:pPr>
            <w:r>
              <w:rPr>
                <w:b/>
                <w:sz w:val="24"/>
              </w:rPr>
              <w:t xml:space="preserve">Noter det </w:t>
            </w:r>
            <w:r w:rsidR="009632C1" w:rsidRPr="009632C1">
              <w:rPr>
                <w:b/>
                <w:sz w:val="24"/>
              </w:rPr>
              <w:t>eleven sier på arket!</w:t>
            </w:r>
          </w:p>
          <w:p w:rsidR="009052E2" w:rsidRPr="009052E2" w:rsidRDefault="009052E2" w:rsidP="009052E2">
            <w:pPr>
              <w:rPr>
                <w:sz w:val="24"/>
              </w:rPr>
            </w:pPr>
          </w:p>
          <w:p w:rsidR="009052E2" w:rsidRDefault="009052E2" w:rsidP="009052E2">
            <w:pPr>
              <w:pStyle w:val="Listeavsnitt"/>
              <w:numPr>
                <w:ilvl w:val="0"/>
                <w:numId w:val="2"/>
              </w:numPr>
            </w:pPr>
            <w:r>
              <w:t xml:space="preserve">Hva heter du? Hvor gammel er du? Hvem bor du sammen med? </w:t>
            </w:r>
          </w:p>
          <w:p w:rsidR="009052E2" w:rsidRDefault="009052E2" w:rsidP="009052E2"/>
          <w:p w:rsidR="009052E2" w:rsidRDefault="00AC15D3" w:rsidP="009052E2">
            <w:r>
              <w:t>En idé</w:t>
            </w:r>
            <w:r w:rsidR="009052E2">
              <w:t xml:space="preserve"> kan være å </w:t>
            </w:r>
            <w:r w:rsidR="009052E2" w:rsidRPr="009052E2">
              <w:rPr>
                <w:b/>
              </w:rPr>
              <w:t>tegne et hus</w:t>
            </w:r>
            <w:r w:rsidR="009052E2">
              <w:t xml:space="preserve"> og spør underveis:</w:t>
            </w:r>
          </w:p>
          <w:p w:rsidR="009052E2" w:rsidRDefault="009052E2" w:rsidP="009052E2"/>
          <w:p w:rsidR="009052E2" w:rsidRDefault="009052E2" w:rsidP="009052E2">
            <w:pPr>
              <w:pStyle w:val="Listeavsnitt"/>
              <w:numPr>
                <w:ilvl w:val="0"/>
                <w:numId w:val="2"/>
              </w:numPr>
            </w:pPr>
            <w:proofErr w:type="gramStart"/>
            <w:r>
              <w:t>Hvilke type</w:t>
            </w:r>
            <w:proofErr w:type="gramEnd"/>
            <w:r>
              <w:t xml:space="preserve"> hus bor du i? Farge på huset? Nummer på huset? Høyt hus? Mange vinduer? Dører? Hvem bor i huset ditt? Tegn personene? Hva heter han/hun? Hvor gammel er han/hun? Hvor er de nå? </w:t>
            </w:r>
          </w:p>
          <w:p w:rsidR="009052E2" w:rsidRDefault="009052E2" w:rsidP="009052E2">
            <w:pPr>
              <w:pStyle w:val="Listeavsnitt"/>
              <w:numPr>
                <w:ilvl w:val="0"/>
                <w:numId w:val="2"/>
              </w:numPr>
            </w:pPr>
            <w:r>
              <w:t xml:space="preserve">Hva liker du å gjøre hjemme? Har dere eller noen du kjenner dyr?  </w:t>
            </w:r>
          </w:p>
          <w:p w:rsidR="00C94E25" w:rsidRDefault="00C94E25">
            <w:pPr>
              <w:rPr>
                <w:b/>
              </w:rPr>
            </w:pPr>
          </w:p>
          <w:p w:rsidR="00C94E25" w:rsidRDefault="00302E75">
            <w:pPr>
              <w:rPr>
                <w:b/>
              </w:rPr>
            </w:pPr>
            <w:r>
              <w:rPr>
                <w:b/>
              </w:rPr>
              <w:t>Notater:</w:t>
            </w: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p w:rsidR="00C94E25" w:rsidRDefault="00C94E25">
            <w:pPr>
              <w:rPr>
                <w:b/>
              </w:rPr>
            </w:pPr>
          </w:p>
        </w:tc>
      </w:tr>
      <w:tr w:rsidR="00C94E25" w:rsidTr="00DD1EC4">
        <w:tc>
          <w:tcPr>
            <w:tcW w:w="9782" w:type="dxa"/>
            <w:gridSpan w:val="2"/>
            <w:shd w:val="clear" w:color="auto" w:fill="D9D9D9" w:themeFill="background1" w:themeFillShade="D9"/>
          </w:tcPr>
          <w:p w:rsidR="00C94E25" w:rsidRPr="00C94E25" w:rsidRDefault="009D441A" w:rsidP="00C94E25">
            <w:pPr>
              <w:tabs>
                <w:tab w:val="left" w:pos="1230"/>
              </w:tabs>
              <w:rPr>
                <w:b/>
                <w:sz w:val="36"/>
                <w:szCs w:val="36"/>
              </w:rPr>
            </w:pPr>
            <w:r>
              <w:rPr>
                <w:b/>
                <w:sz w:val="36"/>
                <w:szCs w:val="36"/>
              </w:rPr>
              <w:t xml:space="preserve">Oppgave 2: </w:t>
            </w:r>
            <w:r w:rsidR="00894A00">
              <w:rPr>
                <w:b/>
                <w:sz w:val="36"/>
                <w:szCs w:val="36"/>
              </w:rPr>
              <w:t>Samtale om et bilde</w:t>
            </w:r>
          </w:p>
        </w:tc>
      </w:tr>
      <w:tr w:rsidR="00C94E25" w:rsidTr="00DD1EC4">
        <w:tc>
          <w:tcPr>
            <w:tcW w:w="1560" w:type="dxa"/>
          </w:tcPr>
          <w:p w:rsidR="002F5831" w:rsidRDefault="002F5831">
            <w:pPr>
              <w:rPr>
                <w:b/>
                <w:sz w:val="28"/>
                <w:szCs w:val="28"/>
              </w:rPr>
            </w:pPr>
          </w:p>
          <w:p w:rsidR="00DB494E" w:rsidRPr="00E039DC" w:rsidRDefault="00DB494E" w:rsidP="00DB494E">
            <w:pPr>
              <w:rPr>
                <w:b/>
                <w:i/>
                <w:sz w:val="36"/>
                <w:szCs w:val="36"/>
                <w:u w:val="single"/>
              </w:rPr>
            </w:pPr>
            <w:r w:rsidRPr="00E039DC">
              <w:rPr>
                <w:b/>
                <w:i/>
                <w:sz w:val="36"/>
                <w:szCs w:val="36"/>
                <w:u w:val="single"/>
              </w:rPr>
              <w:t>TALE</w:t>
            </w:r>
          </w:p>
          <w:p w:rsidR="00DB494E" w:rsidRDefault="00DB494E" w:rsidP="00DB494E">
            <w:pPr>
              <w:rPr>
                <w:b/>
                <w:i/>
                <w:sz w:val="28"/>
                <w:szCs w:val="28"/>
              </w:rPr>
            </w:pPr>
          </w:p>
          <w:p w:rsidR="00C94E25" w:rsidRDefault="00C94E25">
            <w:pPr>
              <w:rPr>
                <w:b/>
              </w:rPr>
            </w:pPr>
          </w:p>
          <w:p w:rsidR="0096783A" w:rsidRDefault="0096783A" w:rsidP="0096783A">
            <w:pPr>
              <w:rPr>
                <w:i/>
              </w:rPr>
            </w:pPr>
            <w:r w:rsidRPr="00C94E25">
              <w:rPr>
                <w:i/>
              </w:rPr>
              <w:t>Materiell:</w:t>
            </w:r>
          </w:p>
          <w:p w:rsidR="00DB494E" w:rsidRDefault="00DB494E" w:rsidP="0096783A">
            <w:pPr>
              <w:rPr>
                <w:i/>
              </w:rPr>
            </w:pPr>
          </w:p>
          <w:p w:rsidR="009632C1" w:rsidRDefault="009632C1" w:rsidP="0096783A">
            <w:pPr>
              <w:rPr>
                <w:i/>
              </w:rPr>
            </w:pPr>
            <w:r>
              <w:rPr>
                <w:i/>
              </w:rPr>
              <w:t xml:space="preserve">Vedlegg </w:t>
            </w:r>
            <w:r w:rsidR="00DB494E">
              <w:rPr>
                <w:i/>
              </w:rPr>
              <w:t>Nr. 1</w:t>
            </w:r>
            <w:r>
              <w:rPr>
                <w:i/>
              </w:rPr>
              <w:t xml:space="preserve"> </w:t>
            </w:r>
          </w:p>
          <w:p w:rsidR="0096783A" w:rsidRDefault="00DB494E" w:rsidP="0096783A">
            <w:pPr>
              <w:rPr>
                <w:i/>
              </w:rPr>
            </w:pPr>
            <w:r>
              <w:rPr>
                <w:i/>
              </w:rPr>
              <w:t>S</w:t>
            </w:r>
            <w:r w:rsidR="00261721">
              <w:rPr>
                <w:i/>
              </w:rPr>
              <w:t>amtale</w:t>
            </w:r>
            <w:r w:rsidR="0096783A">
              <w:rPr>
                <w:i/>
              </w:rPr>
              <w:t>bildet</w:t>
            </w:r>
          </w:p>
          <w:p w:rsidR="00261721" w:rsidRPr="00C94E25" w:rsidRDefault="00261721" w:rsidP="0096783A">
            <w:pPr>
              <w:rPr>
                <w:i/>
              </w:rPr>
            </w:pPr>
            <w:r>
              <w:rPr>
                <w:i/>
              </w:rPr>
              <w:t>(</w:t>
            </w:r>
            <w:r w:rsidR="00DB494E">
              <w:rPr>
                <w:i/>
              </w:rPr>
              <w:t xml:space="preserve">hentet fra </w:t>
            </w:r>
            <w:proofErr w:type="spellStart"/>
            <w:r w:rsidR="00DB494E">
              <w:rPr>
                <w:i/>
              </w:rPr>
              <w:t>inPed</w:t>
            </w:r>
            <w:proofErr w:type="spellEnd"/>
            <w:r w:rsidR="00DB494E">
              <w:rPr>
                <w:i/>
              </w:rPr>
              <w:t xml:space="preserve"> AS</w:t>
            </w:r>
            <w:r>
              <w:rPr>
                <w:i/>
              </w:rPr>
              <w:t>)</w:t>
            </w:r>
          </w:p>
          <w:p w:rsidR="00C94E25" w:rsidRDefault="00C94E25">
            <w:pPr>
              <w:rPr>
                <w:i/>
              </w:rPr>
            </w:pPr>
          </w:p>
          <w:p w:rsidR="00DB0823" w:rsidRDefault="00DB0823">
            <w:pPr>
              <w:rPr>
                <w:i/>
              </w:rPr>
            </w:pPr>
          </w:p>
          <w:p w:rsidR="00DB0823" w:rsidRPr="00C94E25" w:rsidRDefault="00DB0823">
            <w:pPr>
              <w:rPr>
                <w:i/>
              </w:rPr>
            </w:pPr>
          </w:p>
          <w:p w:rsidR="00C94E25" w:rsidRDefault="00C94E25">
            <w:pPr>
              <w:rPr>
                <w:b/>
              </w:rPr>
            </w:pPr>
          </w:p>
        </w:tc>
        <w:tc>
          <w:tcPr>
            <w:tcW w:w="8222" w:type="dxa"/>
          </w:tcPr>
          <w:p w:rsidR="00C94E25" w:rsidRDefault="00C94E25">
            <w:pPr>
              <w:rPr>
                <w:b/>
              </w:rPr>
            </w:pPr>
          </w:p>
          <w:p w:rsidR="009632C1" w:rsidRDefault="009632C1" w:rsidP="009632C1">
            <w:r>
              <w:t>Målet er å stimulere eleven til en dialogisk</w:t>
            </w:r>
            <w:r w:rsidR="009D441A">
              <w:t xml:space="preserve"> samtale. Samtalebilde er ment som</w:t>
            </w:r>
            <w:r>
              <w:t xml:space="preserve"> utgangspunktet for </w:t>
            </w:r>
            <w:r w:rsidR="009D441A">
              <w:t>en samtale. Nedenfor finner du forslag til spørsmål for å komme i gang med samtalen. Bruk gjerne dine egne!</w:t>
            </w:r>
          </w:p>
          <w:p w:rsidR="009632C1" w:rsidRPr="009632C1" w:rsidRDefault="009D441A" w:rsidP="009632C1">
            <w:pPr>
              <w:rPr>
                <w:b/>
                <w:sz w:val="24"/>
              </w:rPr>
            </w:pPr>
            <w:r>
              <w:rPr>
                <w:b/>
                <w:sz w:val="24"/>
              </w:rPr>
              <w:t>Noter det</w:t>
            </w:r>
            <w:r w:rsidR="009632C1" w:rsidRPr="009632C1">
              <w:rPr>
                <w:b/>
                <w:sz w:val="24"/>
              </w:rPr>
              <w:t xml:space="preserve"> eleven sier på arket!</w:t>
            </w:r>
          </w:p>
          <w:p w:rsidR="009632C1" w:rsidRPr="009052E2" w:rsidRDefault="009632C1" w:rsidP="009632C1">
            <w:pPr>
              <w:rPr>
                <w:sz w:val="24"/>
              </w:rPr>
            </w:pPr>
          </w:p>
          <w:p w:rsidR="009632C1" w:rsidRDefault="009D441A" w:rsidP="009632C1">
            <w:pPr>
              <w:pStyle w:val="Listeavsnitt"/>
              <w:numPr>
                <w:ilvl w:val="0"/>
                <w:numId w:val="3"/>
              </w:numPr>
            </w:pPr>
            <w:r>
              <w:t>Fortell hva du ser på bildet. Hva vil du leke med?</w:t>
            </w:r>
          </w:p>
          <w:p w:rsidR="009632C1" w:rsidRDefault="009632C1" w:rsidP="00BE6D0A">
            <w:pPr>
              <w:pStyle w:val="Listeavsnitt"/>
              <w:numPr>
                <w:ilvl w:val="0"/>
                <w:numId w:val="3"/>
              </w:numPr>
            </w:pPr>
            <w:r>
              <w:t>Hvilke</w:t>
            </w:r>
            <w:r w:rsidR="00BE6D0A">
              <w:t xml:space="preserve"> dyr ser du? Og hva gjør dyrene?</w:t>
            </w:r>
          </w:p>
          <w:p w:rsidR="009632C1" w:rsidRDefault="009632C1" w:rsidP="009632C1">
            <w:pPr>
              <w:pStyle w:val="Listeavsnitt"/>
              <w:numPr>
                <w:ilvl w:val="0"/>
                <w:numId w:val="3"/>
              </w:numPr>
            </w:pPr>
            <w:r>
              <w:t>Noen barn rutsjer, noen klatrere, hopper, balanser osv. Hva ville du gjort hvis du var på denne lekeplassen?</w:t>
            </w:r>
          </w:p>
          <w:p w:rsidR="009632C1" w:rsidRDefault="009632C1" w:rsidP="009632C1">
            <w:pPr>
              <w:pStyle w:val="Listeavsnitt"/>
              <w:numPr>
                <w:ilvl w:val="0"/>
                <w:numId w:val="3"/>
              </w:numPr>
            </w:pPr>
            <w:r>
              <w:t xml:space="preserve">En voksen bærer et barn bort fra lekerørene? Hva tror du har skjedd? </w:t>
            </w:r>
          </w:p>
          <w:p w:rsidR="00705C66" w:rsidRDefault="00705C66">
            <w:pPr>
              <w:rPr>
                <w:b/>
              </w:rPr>
            </w:pPr>
          </w:p>
          <w:p w:rsidR="00705C66" w:rsidRDefault="00705C66">
            <w:pPr>
              <w:rPr>
                <w:b/>
              </w:rPr>
            </w:pPr>
          </w:p>
          <w:p w:rsidR="00705C66" w:rsidRDefault="00302E75">
            <w:pPr>
              <w:rPr>
                <w:b/>
              </w:rPr>
            </w:pPr>
            <w:r>
              <w:rPr>
                <w:b/>
              </w:rPr>
              <w:t>Notater:</w:t>
            </w: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p w:rsidR="00705C66" w:rsidRDefault="00705C66">
            <w:pPr>
              <w:rPr>
                <w:b/>
              </w:rPr>
            </w:pPr>
          </w:p>
        </w:tc>
      </w:tr>
    </w:tbl>
    <w:p w:rsidR="00354548" w:rsidRPr="006D6112" w:rsidRDefault="00C80E7D">
      <w:r>
        <w:br w:type="page"/>
      </w:r>
    </w:p>
    <w:tbl>
      <w:tblPr>
        <w:tblStyle w:val="Tabellrutenett"/>
        <w:tblW w:w="9782" w:type="dxa"/>
        <w:tblInd w:w="-289" w:type="dxa"/>
        <w:tblLook w:val="04A0" w:firstRow="1" w:lastRow="0" w:firstColumn="1" w:lastColumn="0" w:noHBand="0" w:noVBand="1"/>
      </w:tblPr>
      <w:tblGrid>
        <w:gridCol w:w="1560"/>
        <w:gridCol w:w="8222"/>
      </w:tblGrid>
      <w:tr w:rsidR="002F5831" w:rsidTr="008508F2">
        <w:tc>
          <w:tcPr>
            <w:tcW w:w="9782" w:type="dxa"/>
            <w:gridSpan w:val="2"/>
            <w:shd w:val="clear" w:color="auto" w:fill="D9D9D9" w:themeFill="background1" w:themeFillShade="D9"/>
          </w:tcPr>
          <w:p w:rsidR="002F5831" w:rsidRPr="00354548" w:rsidRDefault="00894A00" w:rsidP="008508F2">
            <w:pPr>
              <w:rPr>
                <w:b/>
                <w:sz w:val="36"/>
                <w:szCs w:val="36"/>
              </w:rPr>
            </w:pPr>
            <w:r>
              <w:rPr>
                <w:b/>
                <w:sz w:val="36"/>
                <w:szCs w:val="36"/>
              </w:rPr>
              <w:t xml:space="preserve">Oppgave </w:t>
            </w:r>
            <w:r w:rsidR="000754D4">
              <w:rPr>
                <w:b/>
                <w:sz w:val="36"/>
                <w:szCs w:val="36"/>
              </w:rPr>
              <w:t>3</w:t>
            </w:r>
            <w:r>
              <w:rPr>
                <w:b/>
                <w:sz w:val="36"/>
                <w:szCs w:val="36"/>
              </w:rPr>
              <w:t>: Forstå beskjeder</w:t>
            </w:r>
          </w:p>
        </w:tc>
      </w:tr>
      <w:tr w:rsidR="002F5831" w:rsidTr="008508F2">
        <w:tc>
          <w:tcPr>
            <w:tcW w:w="1560" w:type="dxa"/>
          </w:tcPr>
          <w:p w:rsidR="002F5831" w:rsidRDefault="002F5831" w:rsidP="008508F2"/>
          <w:p w:rsidR="00AD20E2" w:rsidRPr="00E039DC" w:rsidRDefault="00AD20E2" w:rsidP="00AD20E2">
            <w:pPr>
              <w:rPr>
                <w:b/>
                <w:i/>
                <w:sz w:val="36"/>
                <w:szCs w:val="36"/>
                <w:u w:val="single"/>
              </w:rPr>
            </w:pPr>
            <w:r>
              <w:rPr>
                <w:b/>
                <w:i/>
                <w:sz w:val="36"/>
                <w:szCs w:val="36"/>
                <w:u w:val="single"/>
              </w:rPr>
              <w:t>LYTTE</w:t>
            </w:r>
          </w:p>
          <w:p w:rsidR="00AD20E2" w:rsidRDefault="00AD20E2" w:rsidP="00AD20E2">
            <w:pPr>
              <w:rPr>
                <w:b/>
                <w:i/>
                <w:sz w:val="28"/>
                <w:szCs w:val="28"/>
              </w:rPr>
            </w:pPr>
          </w:p>
          <w:p w:rsidR="0096783A" w:rsidRDefault="0096783A" w:rsidP="0096783A">
            <w:pPr>
              <w:rPr>
                <w:b/>
                <w:sz w:val="28"/>
                <w:szCs w:val="28"/>
              </w:rPr>
            </w:pPr>
          </w:p>
          <w:p w:rsidR="00AD20E2" w:rsidRDefault="00AD20E2" w:rsidP="00AD20E2">
            <w:pPr>
              <w:rPr>
                <w:i/>
              </w:rPr>
            </w:pPr>
            <w:r>
              <w:rPr>
                <w:i/>
              </w:rPr>
              <w:t xml:space="preserve">Vedlegg Nr. 1 </w:t>
            </w:r>
          </w:p>
          <w:p w:rsidR="00AD20E2" w:rsidRDefault="00AD20E2" w:rsidP="00AD20E2">
            <w:pPr>
              <w:rPr>
                <w:i/>
              </w:rPr>
            </w:pPr>
            <w:r>
              <w:rPr>
                <w:i/>
              </w:rPr>
              <w:t>Samtalebildet</w:t>
            </w:r>
          </w:p>
          <w:p w:rsidR="00AD20E2" w:rsidRPr="00C94E25" w:rsidRDefault="00AD20E2" w:rsidP="00AD20E2">
            <w:pPr>
              <w:rPr>
                <w:i/>
              </w:rPr>
            </w:pPr>
            <w:r>
              <w:rPr>
                <w:i/>
              </w:rPr>
              <w:t xml:space="preserve">(hentet fra </w:t>
            </w:r>
            <w:proofErr w:type="spellStart"/>
            <w:r>
              <w:rPr>
                <w:i/>
              </w:rPr>
              <w:t>inPed</w:t>
            </w:r>
            <w:proofErr w:type="spellEnd"/>
            <w:r>
              <w:rPr>
                <w:i/>
              </w:rPr>
              <w:t xml:space="preserve"> AS)</w:t>
            </w:r>
          </w:p>
          <w:p w:rsidR="00DB0823" w:rsidRPr="00DB0823" w:rsidRDefault="00DB0823" w:rsidP="008508F2">
            <w:pPr>
              <w:rPr>
                <w:b/>
                <w:i/>
                <w:sz w:val="28"/>
                <w:szCs w:val="28"/>
              </w:rPr>
            </w:pPr>
          </w:p>
        </w:tc>
        <w:tc>
          <w:tcPr>
            <w:tcW w:w="8222" w:type="dxa"/>
          </w:tcPr>
          <w:p w:rsidR="002F5831" w:rsidRDefault="002F5831" w:rsidP="008508F2">
            <w:pPr>
              <w:rPr>
                <w:b/>
              </w:rPr>
            </w:pPr>
          </w:p>
          <w:p w:rsidR="009632C1" w:rsidRDefault="00AD20E2" w:rsidP="008508F2">
            <w:r>
              <w:t>Målet er å kartlegge elevens språk</w:t>
            </w:r>
            <w:r w:rsidR="009E0F16">
              <w:t>forståelse i henhold til</w:t>
            </w:r>
            <w:r>
              <w:t xml:space="preserve"> setninger med ulik vanskelighetsgrad.</w:t>
            </w:r>
          </w:p>
          <w:p w:rsidR="009632C1" w:rsidRDefault="009632C1" w:rsidP="008508F2"/>
          <w:p w:rsidR="002F5831" w:rsidRDefault="0096783A" w:rsidP="008508F2">
            <w:r>
              <w:t>Les setningen for barnet. Be barnet peke på den riktige situasjonen på bildet. Sett kryss når eleven har gjort riktig. Gjerne be barnet også å gi deg noen oppdrag for å finne den riktige situasjonen på bildet. Noter det barnet sier!</w:t>
            </w:r>
          </w:p>
          <w:p w:rsidR="0096783A" w:rsidRDefault="0096783A" w:rsidP="008508F2"/>
          <w:tbl>
            <w:tblPr>
              <w:tblStyle w:val="Tabellrutenett"/>
              <w:tblW w:w="0" w:type="auto"/>
              <w:tblLook w:val="04A0" w:firstRow="1" w:lastRow="0" w:firstColumn="1" w:lastColumn="0" w:noHBand="0" w:noVBand="1"/>
            </w:tblPr>
            <w:tblGrid>
              <w:gridCol w:w="879"/>
              <w:gridCol w:w="6237"/>
              <w:gridCol w:w="880"/>
            </w:tblGrid>
            <w:tr w:rsidR="004528D1" w:rsidTr="0096783A">
              <w:tc>
                <w:tcPr>
                  <w:tcW w:w="879" w:type="dxa"/>
                  <w:vMerge w:val="restart"/>
                </w:tcPr>
                <w:p w:rsidR="004528D1" w:rsidRDefault="004528D1" w:rsidP="008508F2">
                  <w:pPr>
                    <w:rPr>
                      <w:b/>
                    </w:rPr>
                  </w:pPr>
                </w:p>
                <w:p w:rsidR="007C5DEC" w:rsidRDefault="007C5DEC" w:rsidP="008508F2">
                  <w:pPr>
                    <w:rPr>
                      <w:b/>
                    </w:rPr>
                  </w:pPr>
                  <w:r>
                    <w:rPr>
                      <w:b/>
                    </w:rPr>
                    <w:br/>
                    <w:t>Del 1</w:t>
                  </w:r>
                </w:p>
              </w:tc>
              <w:tc>
                <w:tcPr>
                  <w:tcW w:w="6237" w:type="dxa"/>
                </w:tcPr>
                <w:p w:rsidR="004528D1" w:rsidRPr="004528D1" w:rsidRDefault="004528D1" w:rsidP="008508F2">
                  <w:r w:rsidRPr="004528D1">
                    <w:t>1. Pek på en voksen!</w:t>
                  </w:r>
                </w:p>
                <w:p w:rsidR="004528D1" w:rsidRPr="004528D1" w:rsidRDefault="004528D1" w:rsidP="008508F2"/>
              </w:tc>
              <w:tc>
                <w:tcPr>
                  <w:tcW w:w="880" w:type="dxa"/>
                </w:tcPr>
                <w:p w:rsidR="004528D1" w:rsidRDefault="004528D1" w:rsidP="008508F2">
                  <w:pPr>
                    <w:rPr>
                      <w:b/>
                    </w:rPr>
                  </w:pPr>
                </w:p>
              </w:tc>
            </w:tr>
            <w:tr w:rsidR="004528D1" w:rsidTr="0096783A">
              <w:tc>
                <w:tcPr>
                  <w:tcW w:w="879" w:type="dxa"/>
                  <w:vMerge/>
                </w:tcPr>
                <w:p w:rsidR="004528D1" w:rsidRDefault="004528D1" w:rsidP="008508F2">
                  <w:pPr>
                    <w:rPr>
                      <w:b/>
                    </w:rPr>
                  </w:pPr>
                </w:p>
              </w:tc>
              <w:tc>
                <w:tcPr>
                  <w:tcW w:w="6237" w:type="dxa"/>
                </w:tcPr>
                <w:p w:rsidR="004528D1" w:rsidRDefault="004528D1" w:rsidP="008508F2">
                  <w:r w:rsidRPr="004528D1">
                    <w:t xml:space="preserve">2. </w:t>
                  </w:r>
                  <w:r>
                    <w:t xml:space="preserve"> Hvor er båten?</w:t>
                  </w:r>
                </w:p>
                <w:p w:rsidR="004528D1" w:rsidRPr="004528D1" w:rsidRDefault="004528D1" w:rsidP="008508F2"/>
              </w:tc>
              <w:tc>
                <w:tcPr>
                  <w:tcW w:w="880" w:type="dxa"/>
                </w:tcPr>
                <w:p w:rsidR="004528D1" w:rsidRDefault="004528D1" w:rsidP="008508F2">
                  <w:pPr>
                    <w:rPr>
                      <w:b/>
                    </w:rPr>
                  </w:pPr>
                </w:p>
              </w:tc>
            </w:tr>
            <w:tr w:rsidR="004528D1" w:rsidTr="0096783A">
              <w:tc>
                <w:tcPr>
                  <w:tcW w:w="879" w:type="dxa"/>
                  <w:vMerge/>
                </w:tcPr>
                <w:p w:rsidR="004528D1" w:rsidRDefault="004528D1" w:rsidP="008508F2">
                  <w:pPr>
                    <w:rPr>
                      <w:b/>
                    </w:rPr>
                  </w:pPr>
                </w:p>
              </w:tc>
              <w:tc>
                <w:tcPr>
                  <w:tcW w:w="6237" w:type="dxa"/>
                </w:tcPr>
                <w:p w:rsidR="004528D1" w:rsidRDefault="004528D1" w:rsidP="008508F2">
                  <w:r>
                    <w:t>3. Vis meg et barn som hopper!</w:t>
                  </w:r>
                </w:p>
                <w:p w:rsidR="004528D1" w:rsidRPr="004528D1" w:rsidRDefault="004528D1" w:rsidP="008508F2"/>
              </w:tc>
              <w:tc>
                <w:tcPr>
                  <w:tcW w:w="880" w:type="dxa"/>
                </w:tcPr>
                <w:p w:rsidR="004528D1" w:rsidRDefault="004528D1" w:rsidP="008508F2">
                  <w:pPr>
                    <w:rPr>
                      <w:b/>
                    </w:rPr>
                  </w:pPr>
                </w:p>
              </w:tc>
            </w:tr>
            <w:tr w:rsidR="004528D1" w:rsidTr="0096783A">
              <w:tc>
                <w:tcPr>
                  <w:tcW w:w="879" w:type="dxa"/>
                  <w:vMerge/>
                </w:tcPr>
                <w:p w:rsidR="004528D1" w:rsidRDefault="004528D1" w:rsidP="008508F2">
                  <w:pPr>
                    <w:rPr>
                      <w:b/>
                    </w:rPr>
                  </w:pPr>
                </w:p>
              </w:tc>
              <w:tc>
                <w:tcPr>
                  <w:tcW w:w="6237" w:type="dxa"/>
                </w:tcPr>
                <w:p w:rsidR="004528D1" w:rsidRDefault="004528D1" w:rsidP="008508F2">
                  <w:r>
                    <w:t>4. Vis meg et barn som er lei seg!</w:t>
                  </w:r>
                </w:p>
                <w:p w:rsidR="004528D1" w:rsidRPr="004528D1" w:rsidRDefault="004528D1" w:rsidP="008508F2"/>
              </w:tc>
              <w:tc>
                <w:tcPr>
                  <w:tcW w:w="880" w:type="dxa"/>
                </w:tcPr>
                <w:p w:rsidR="004528D1" w:rsidRDefault="004528D1" w:rsidP="008508F2">
                  <w:pPr>
                    <w:rPr>
                      <w:b/>
                    </w:rPr>
                  </w:pPr>
                </w:p>
              </w:tc>
            </w:tr>
          </w:tbl>
          <w:p w:rsidR="0096783A" w:rsidRDefault="0096783A" w:rsidP="008508F2">
            <w:pPr>
              <w:rPr>
                <w:b/>
              </w:rPr>
            </w:pPr>
          </w:p>
          <w:p w:rsidR="004528D1" w:rsidRDefault="004528D1" w:rsidP="004528D1"/>
          <w:tbl>
            <w:tblPr>
              <w:tblStyle w:val="Tabellrutenett"/>
              <w:tblW w:w="0" w:type="auto"/>
              <w:tblLook w:val="04A0" w:firstRow="1" w:lastRow="0" w:firstColumn="1" w:lastColumn="0" w:noHBand="0" w:noVBand="1"/>
            </w:tblPr>
            <w:tblGrid>
              <w:gridCol w:w="879"/>
              <w:gridCol w:w="6237"/>
              <w:gridCol w:w="880"/>
            </w:tblGrid>
            <w:tr w:rsidR="004528D1" w:rsidTr="00953314">
              <w:tc>
                <w:tcPr>
                  <w:tcW w:w="879" w:type="dxa"/>
                  <w:vMerge w:val="restart"/>
                </w:tcPr>
                <w:p w:rsidR="004528D1" w:rsidRDefault="004528D1" w:rsidP="004528D1">
                  <w:pPr>
                    <w:rPr>
                      <w:b/>
                    </w:rPr>
                  </w:pPr>
                </w:p>
                <w:p w:rsidR="007C5DEC" w:rsidRDefault="007C5DEC" w:rsidP="004528D1">
                  <w:pPr>
                    <w:rPr>
                      <w:b/>
                    </w:rPr>
                  </w:pPr>
                  <w:r>
                    <w:rPr>
                      <w:b/>
                    </w:rPr>
                    <w:t>Del 2</w:t>
                  </w:r>
                </w:p>
              </w:tc>
              <w:tc>
                <w:tcPr>
                  <w:tcW w:w="6237" w:type="dxa"/>
                </w:tcPr>
                <w:p w:rsidR="004528D1" w:rsidRPr="004528D1" w:rsidRDefault="004528D1" w:rsidP="004528D1">
                  <w:r>
                    <w:t>5</w:t>
                  </w:r>
                  <w:r w:rsidRPr="004528D1">
                    <w:t xml:space="preserve">. </w:t>
                  </w:r>
                  <w:r>
                    <w:t xml:space="preserve">Finn en gutt med rød </w:t>
                  </w:r>
                  <w:proofErr w:type="spellStart"/>
                  <w:r>
                    <w:t>caps</w:t>
                  </w:r>
                  <w:proofErr w:type="spellEnd"/>
                  <w:r>
                    <w:t xml:space="preserve"> på hodet!</w:t>
                  </w:r>
                </w:p>
                <w:p w:rsidR="004528D1" w:rsidRPr="004528D1" w:rsidRDefault="004528D1" w:rsidP="004528D1"/>
              </w:tc>
              <w:tc>
                <w:tcPr>
                  <w:tcW w:w="880" w:type="dxa"/>
                </w:tcPr>
                <w:p w:rsidR="004528D1" w:rsidRDefault="004528D1" w:rsidP="004528D1">
                  <w:pPr>
                    <w:rPr>
                      <w:b/>
                    </w:rPr>
                  </w:pPr>
                </w:p>
              </w:tc>
            </w:tr>
            <w:tr w:rsidR="004528D1" w:rsidTr="00953314">
              <w:tc>
                <w:tcPr>
                  <w:tcW w:w="879" w:type="dxa"/>
                  <w:vMerge/>
                </w:tcPr>
                <w:p w:rsidR="004528D1" w:rsidRDefault="004528D1" w:rsidP="004528D1">
                  <w:pPr>
                    <w:rPr>
                      <w:b/>
                    </w:rPr>
                  </w:pPr>
                </w:p>
              </w:tc>
              <w:tc>
                <w:tcPr>
                  <w:tcW w:w="6237" w:type="dxa"/>
                </w:tcPr>
                <w:p w:rsidR="004528D1" w:rsidRDefault="004528D1" w:rsidP="004528D1">
                  <w:r>
                    <w:t>6</w:t>
                  </w:r>
                  <w:r w:rsidRPr="004528D1">
                    <w:t xml:space="preserve">. </w:t>
                  </w:r>
                  <w:r>
                    <w:t xml:space="preserve"> Finn noen med stripete klær!</w:t>
                  </w:r>
                </w:p>
                <w:p w:rsidR="004528D1" w:rsidRPr="004528D1" w:rsidRDefault="004528D1" w:rsidP="004528D1"/>
              </w:tc>
              <w:tc>
                <w:tcPr>
                  <w:tcW w:w="880" w:type="dxa"/>
                </w:tcPr>
                <w:p w:rsidR="004528D1" w:rsidRDefault="004528D1" w:rsidP="004528D1">
                  <w:pPr>
                    <w:rPr>
                      <w:b/>
                    </w:rPr>
                  </w:pPr>
                </w:p>
              </w:tc>
            </w:tr>
            <w:tr w:rsidR="004528D1" w:rsidTr="00953314">
              <w:tc>
                <w:tcPr>
                  <w:tcW w:w="879" w:type="dxa"/>
                  <w:vMerge/>
                </w:tcPr>
                <w:p w:rsidR="004528D1" w:rsidRDefault="004528D1" w:rsidP="004528D1">
                  <w:pPr>
                    <w:rPr>
                      <w:b/>
                    </w:rPr>
                  </w:pPr>
                </w:p>
              </w:tc>
              <w:tc>
                <w:tcPr>
                  <w:tcW w:w="6237" w:type="dxa"/>
                </w:tcPr>
                <w:p w:rsidR="004528D1" w:rsidRDefault="005B1CA6" w:rsidP="004528D1">
                  <w:r>
                    <w:t>7. Vis meg en som står på et bein</w:t>
                  </w:r>
                  <w:r w:rsidR="004528D1">
                    <w:t>!</w:t>
                  </w:r>
                </w:p>
                <w:p w:rsidR="004528D1" w:rsidRPr="004528D1" w:rsidRDefault="004528D1" w:rsidP="004528D1"/>
              </w:tc>
              <w:tc>
                <w:tcPr>
                  <w:tcW w:w="880" w:type="dxa"/>
                </w:tcPr>
                <w:p w:rsidR="004528D1" w:rsidRDefault="004528D1" w:rsidP="004528D1">
                  <w:pPr>
                    <w:rPr>
                      <w:b/>
                    </w:rPr>
                  </w:pPr>
                </w:p>
              </w:tc>
            </w:tr>
            <w:tr w:rsidR="004528D1" w:rsidTr="00953314">
              <w:tc>
                <w:tcPr>
                  <w:tcW w:w="879" w:type="dxa"/>
                  <w:vMerge/>
                </w:tcPr>
                <w:p w:rsidR="004528D1" w:rsidRDefault="004528D1" w:rsidP="004528D1">
                  <w:pPr>
                    <w:rPr>
                      <w:b/>
                    </w:rPr>
                  </w:pPr>
                </w:p>
              </w:tc>
              <w:tc>
                <w:tcPr>
                  <w:tcW w:w="6237" w:type="dxa"/>
                </w:tcPr>
                <w:p w:rsidR="004528D1" w:rsidRDefault="005B1CA6" w:rsidP="004528D1">
                  <w:r>
                    <w:t>8. Vis meg fire barn som ikke smiler</w:t>
                  </w:r>
                  <w:r w:rsidR="00AD20E2">
                    <w:t>!</w:t>
                  </w:r>
                </w:p>
                <w:p w:rsidR="004528D1" w:rsidRPr="004528D1" w:rsidRDefault="004528D1" w:rsidP="004528D1"/>
              </w:tc>
              <w:tc>
                <w:tcPr>
                  <w:tcW w:w="880" w:type="dxa"/>
                </w:tcPr>
                <w:p w:rsidR="004528D1" w:rsidRDefault="004528D1" w:rsidP="004528D1">
                  <w:pPr>
                    <w:rPr>
                      <w:b/>
                    </w:rPr>
                  </w:pPr>
                </w:p>
              </w:tc>
            </w:tr>
          </w:tbl>
          <w:p w:rsidR="00302E75" w:rsidRDefault="00302E75" w:rsidP="004528D1"/>
          <w:tbl>
            <w:tblPr>
              <w:tblStyle w:val="Tabellrutenett"/>
              <w:tblW w:w="0" w:type="auto"/>
              <w:tblLook w:val="04A0" w:firstRow="1" w:lastRow="0" w:firstColumn="1" w:lastColumn="0" w:noHBand="0" w:noVBand="1"/>
            </w:tblPr>
            <w:tblGrid>
              <w:gridCol w:w="879"/>
              <w:gridCol w:w="6237"/>
              <w:gridCol w:w="880"/>
            </w:tblGrid>
            <w:tr w:rsidR="004528D1" w:rsidTr="00953314">
              <w:tc>
                <w:tcPr>
                  <w:tcW w:w="879" w:type="dxa"/>
                  <w:vMerge w:val="restart"/>
                </w:tcPr>
                <w:p w:rsidR="004528D1" w:rsidRDefault="004528D1" w:rsidP="004528D1">
                  <w:pPr>
                    <w:rPr>
                      <w:b/>
                    </w:rPr>
                  </w:pPr>
                </w:p>
                <w:p w:rsidR="007C5DEC" w:rsidRDefault="007C5DEC" w:rsidP="004528D1">
                  <w:pPr>
                    <w:rPr>
                      <w:b/>
                    </w:rPr>
                  </w:pPr>
                  <w:r>
                    <w:rPr>
                      <w:b/>
                    </w:rPr>
                    <w:t>Del 3</w:t>
                  </w:r>
                </w:p>
              </w:tc>
              <w:tc>
                <w:tcPr>
                  <w:tcW w:w="6237" w:type="dxa"/>
                </w:tcPr>
                <w:p w:rsidR="004528D1" w:rsidRPr="004528D1" w:rsidRDefault="004528D1" w:rsidP="004528D1">
                  <w:r>
                    <w:t>9. Hvilket tre har flest greiner?</w:t>
                  </w:r>
                </w:p>
                <w:p w:rsidR="004528D1" w:rsidRPr="004528D1" w:rsidRDefault="004528D1" w:rsidP="004528D1"/>
              </w:tc>
              <w:tc>
                <w:tcPr>
                  <w:tcW w:w="880" w:type="dxa"/>
                </w:tcPr>
                <w:p w:rsidR="004528D1" w:rsidRDefault="004528D1" w:rsidP="004528D1">
                  <w:pPr>
                    <w:rPr>
                      <w:b/>
                    </w:rPr>
                  </w:pPr>
                </w:p>
              </w:tc>
            </w:tr>
            <w:tr w:rsidR="004528D1" w:rsidTr="00953314">
              <w:tc>
                <w:tcPr>
                  <w:tcW w:w="879" w:type="dxa"/>
                  <w:vMerge/>
                </w:tcPr>
                <w:p w:rsidR="004528D1" w:rsidRDefault="004528D1" w:rsidP="004528D1">
                  <w:pPr>
                    <w:rPr>
                      <w:b/>
                    </w:rPr>
                  </w:pPr>
                </w:p>
              </w:tc>
              <w:tc>
                <w:tcPr>
                  <w:tcW w:w="6237" w:type="dxa"/>
                </w:tcPr>
                <w:p w:rsidR="004528D1" w:rsidRDefault="004528D1" w:rsidP="004528D1">
                  <w:r>
                    <w:t>10. Vis meg koppen som har veltet!</w:t>
                  </w:r>
                </w:p>
                <w:p w:rsidR="004528D1" w:rsidRPr="004528D1" w:rsidRDefault="004528D1" w:rsidP="004528D1"/>
              </w:tc>
              <w:tc>
                <w:tcPr>
                  <w:tcW w:w="880" w:type="dxa"/>
                </w:tcPr>
                <w:p w:rsidR="004528D1" w:rsidRDefault="004528D1" w:rsidP="004528D1">
                  <w:pPr>
                    <w:rPr>
                      <w:b/>
                    </w:rPr>
                  </w:pPr>
                </w:p>
              </w:tc>
            </w:tr>
            <w:tr w:rsidR="004528D1" w:rsidTr="00953314">
              <w:tc>
                <w:tcPr>
                  <w:tcW w:w="879" w:type="dxa"/>
                  <w:vMerge/>
                </w:tcPr>
                <w:p w:rsidR="004528D1" w:rsidRDefault="004528D1" w:rsidP="004528D1">
                  <w:pPr>
                    <w:rPr>
                      <w:b/>
                    </w:rPr>
                  </w:pPr>
                </w:p>
              </w:tc>
              <w:tc>
                <w:tcPr>
                  <w:tcW w:w="6237" w:type="dxa"/>
                </w:tcPr>
                <w:p w:rsidR="004528D1" w:rsidRDefault="004528D1" w:rsidP="004528D1">
                  <w:r>
                    <w:t>11. Hv</w:t>
                  </w:r>
                  <w:r w:rsidR="005C128D">
                    <w:t>or på lekeplassen må du</w:t>
                  </w:r>
                  <w:r>
                    <w:t xml:space="preserve"> gå for å kunne balansere?</w:t>
                  </w:r>
                </w:p>
                <w:p w:rsidR="004528D1" w:rsidRPr="004528D1" w:rsidRDefault="004528D1" w:rsidP="004528D1"/>
              </w:tc>
              <w:tc>
                <w:tcPr>
                  <w:tcW w:w="880" w:type="dxa"/>
                </w:tcPr>
                <w:p w:rsidR="004528D1" w:rsidRDefault="004528D1" w:rsidP="004528D1">
                  <w:pPr>
                    <w:rPr>
                      <w:b/>
                    </w:rPr>
                  </w:pPr>
                </w:p>
              </w:tc>
            </w:tr>
            <w:tr w:rsidR="004528D1" w:rsidTr="00953314">
              <w:tc>
                <w:tcPr>
                  <w:tcW w:w="879" w:type="dxa"/>
                  <w:vMerge/>
                </w:tcPr>
                <w:p w:rsidR="004528D1" w:rsidRDefault="004528D1" w:rsidP="004528D1">
                  <w:pPr>
                    <w:rPr>
                      <w:b/>
                    </w:rPr>
                  </w:pPr>
                </w:p>
              </w:tc>
              <w:tc>
                <w:tcPr>
                  <w:tcW w:w="6237" w:type="dxa"/>
                </w:tcPr>
                <w:p w:rsidR="004528D1" w:rsidRDefault="009E0F16" w:rsidP="004528D1">
                  <w:r>
                    <w:t>12. Vis meg et tre der det ikke er stige til å klatre oppi.</w:t>
                  </w:r>
                </w:p>
                <w:p w:rsidR="005C128D" w:rsidRPr="004528D1" w:rsidRDefault="005C128D" w:rsidP="004528D1"/>
              </w:tc>
              <w:tc>
                <w:tcPr>
                  <w:tcW w:w="880" w:type="dxa"/>
                </w:tcPr>
                <w:p w:rsidR="004528D1" w:rsidRDefault="004528D1" w:rsidP="004528D1">
                  <w:pPr>
                    <w:rPr>
                      <w:b/>
                    </w:rPr>
                  </w:pPr>
                </w:p>
              </w:tc>
            </w:tr>
          </w:tbl>
          <w:p w:rsidR="004528D1" w:rsidRDefault="004528D1" w:rsidP="004528D1">
            <w:pPr>
              <w:rPr>
                <w:b/>
              </w:rPr>
            </w:pPr>
          </w:p>
          <w:p w:rsidR="009E0F16" w:rsidRPr="009E0F16" w:rsidRDefault="009E0F16" w:rsidP="008508F2">
            <w:r>
              <w:t>(I denne oppgaven kan man også bytte rollen og be eleven formulere noen oppdrag. Dermed vil man få informasjon om elevens taleferdigheter. Noter setningene!)</w:t>
            </w:r>
          </w:p>
          <w:p w:rsidR="009E0F16" w:rsidRDefault="009E0F16" w:rsidP="008508F2">
            <w:pPr>
              <w:rPr>
                <w:b/>
              </w:rPr>
            </w:pPr>
          </w:p>
          <w:p w:rsidR="0096783A" w:rsidRDefault="00302E75" w:rsidP="008508F2">
            <w:pPr>
              <w:rPr>
                <w:b/>
              </w:rPr>
            </w:pPr>
            <w:r>
              <w:rPr>
                <w:b/>
              </w:rPr>
              <w:t>Notater:</w:t>
            </w:r>
          </w:p>
          <w:p w:rsidR="002F5831" w:rsidRDefault="002F5831" w:rsidP="008508F2">
            <w:pPr>
              <w:rPr>
                <w:b/>
              </w:rPr>
            </w:pPr>
          </w:p>
          <w:p w:rsidR="002F5831" w:rsidRDefault="002F5831" w:rsidP="008508F2">
            <w:pPr>
              <w:rPr>
                <w:b/>
              </w:rPr>
            </w:pPr>
          </w:p>
          <w:p w:rsidR="002F5831" w:rsidRDefault="002F5831" w:rsidP="008508F2">
            <w:pPr>
              <w:rPr>
                <w:b/>
              </w:rPr>
            </w:pPr>
          </w:p>
          <w:p w:rsidR="002F5831" w:rsidRDefault="002F5831" w:rsidP="008508F2">
            <w:pPr>
              <w:rPr>
                <w:b/>
              </w:rPr>
            </w:pPr>
          </w:p>
          <w:p w:rsidR="002F5831" w:rsidRDefault="002F5831" w:rsidP="008508F2">
            <w:pPr>
              <w:rPr>
                <w:b/>
              </w:rPr>
            </w:pPr>
          </w:p>
          <w:p w:rsidR="002F5831" w:rsidRDefault="002F5831" w:rsidP="008508F2">
            <w:pPr>
              <w:rPr>
                <w:b/>
              </w:rPr>
            </w:pPr>
          </w:p>
          <w:p w:rsidR="002F5831" w:rsidRDefault="002F5831" w:rsidP="008508F2">
            <w:pPr>
              <w:rPr>
                <w:b/>
              </w:rPr>
            </w:pPr>
          </w:p>
          <w:p w:rsidR="002F5831" w:rsidRDefault="002F5831" w:rsidP="008508F2">
            <w:pPr>
              <w:rPr>
                <w:b/>
              </w:rPr>
            </w:pPr>
          </w:p>
          <w:p w:rsidR="002F5831" w:rsidRDefault="002F5831" w:rsidP="008508F2">
            <w:pPr>
              <w:rPr>
                <w:b/>
              </w:rPr>
            </w:pPr>
          </w:p>
        </w:tc>
      </w:tr>
    </w:tbl>
    <w:p w:rsidR="002A66E6" w:rsidRDefault="002A66E6"/>
    <w:tbl>
      <w:tblPr>
        <w:tblStyle w:val="Tabellrutenett"/>
        <w:tblW w:w="9782" w:type="dxa"/>
        <w:tblInd w:w="-289" w:type="dxa"/>
        <w:tblLook w:val="04A0" w:firstRow="1" w:lastRow="0" w:firstColumn="1" w:lastColumn="0" w:noHBand="0" w:noVBand="1"/>
      </w:tblPr>
      <w:tblGrid>
        <w:gridCol w:w="1560"/>
        <w:gridCol w:w="8222"/>
      </w:tblGrid>
      <w:tr w:rsidR="00B638C6" w:rsidTr="008508F2">
        <w:tc>
          <w:tcPr>
            <w:tcW w:w="9782" w:type="dxa"/>
            <w:gridSpan w:val="2"/>
            <w:shd w:val="clear" w:color="auto" w:fill="D9D9D9" w:themeFill="background1" w:themeFillShade="D9"/>
          </w:tcPr>
          <w:p w:rsidR="00B638C6" w:rsidRPr="00354548" w:rsidRDefault="00894A00" w:rsidP="008508F2">
            <w:pPr>
              <w:rPr>
                <w:b/>
                <w:sz w:val="36"/>
                <w:szCs w:val="36"/>
              </w:rPr>
            </w:pPr>
            <w:r>
              <w:rPr>
                <w:b/>
                <w:sz w:val="36"/>
                <w:szCs w:val="36"/>
              </w:rPr>
              <w:t xml:space="preserve">Oppgave </w:t>
            </w:r>
            <w:r w:rsidR="000754D4">
              <w:rPr>
                <w:b/>
                <w:sz w:val="36"/>
                <w:szCs w:val="36"/>
              </w:rPr>
              <w:t>4</w:t>
            </w:r>
            <w:r>
              <w:rPr>
                <w:b/>
                <w:sz w:val="36"/>
                <w:szCs w:val="36"/>
              </w:rPr>
              <w:t>: Forstå en fortelling uten bildestøtte</w:t>
            </w:r>
          </w:p>
        </w:tc>
      </w:tr>
      <w:tr w:rsidR="00B638C6" w:rsidTr="008508F2">
        <w:tc>
          <w:tcPr>
            <w:tcW w:w="1560" w:type="dxa"/>
          </w:tcPr>
          <w:p w:rsidR="00B638C6" w:rsidRDefault="00B638C6" w:rsidP="008508F2"/>
          <w:p w:rsidR="009E0F16" w:rsidRPr="00E039DC" w:rsidRDefault="009E0F16" w:rsidP="009E0F16">
            <w:pPr>
              <w:rPr>
                <w:b/>
                <w:i/>
                <w:sz w:val="36"/>
                <w:szCs w:val="36"/>
                <w:u w:val="single"/>
              </w:rPr>
            </w:pPr>
            <w:r>
              <w:rPr>
                <w:b/>
                <w:i/>
                <w:sz w:val="36"/>
                <w:szCs w:val="36"/>
                <w:u w:val="single"/>
              </w:rPr>
              <w:t>LYTTE</w:t>
            </w:r>
          </w:p>
          <w:p w:rsidR="009E0F16" w:rsidRDefault="009E0F16" w:rsidP="009E0F16">
            <w:pPr>
              <w:rPr>
                <w:b/>
                <w:i/>
                <w:sz w:val="28"/>
                <w:szCs w:val="28"/>
              </w:rPr>
            </w:pPr>
          </w:p>
          <w:p w:rsidR="00DB0823" w:rsidRPr="00DB0823" w:rsidRDefault="00DB0823" w:rsidP="007C5DEC">
            <w:pPr>
              <w:rPr>
                <w:b/>
                <w:i/>
                <w:sz w:val="28"/>
                <w:szCs w:val="28"/>
              </w:rPr>
            </w:pPr>
          </w:p>
        </w:tc>
        <w:tc>
          <w:tcPr>
            <w:tcW w:w="8222" w:type="dxa"/>
          </w:tcPr>
          <w:p w:rsidR="00B638C6" w:rsidRDefault="00B638C6" w:rsidP="008508F2">
            <w:pPr>
              <w:rPr>
                <w:b/>
              </w:rPr>
            </w:pPr>
          </w:p>
          <w:p w:rsidR="009632C1" w:rsidRDefault="009E0F16" w:rsidP="00B638C6">
            <w:r>
              <w:t>Målet er å kartlegge elevenes språkforståelse i henhold til en kort fortelling uten bildestøtte.</w:t>
            </w:r>
          </w:p>
          <w:p w:rsidR="009632C1" w:rsidRDefault="009632C1" w:rsidP="00B638C6"/>
          <w:p w:rsidR="00B638C6" w:rsidRDefault="00B638C6" w:rsidP="00B638C6">
            <w:r>
              <w:t xml:space="preserve">Les opp fortellingen til eleven. Be ham/hun svare på spørsmål etterpå. </w:t>
            </w:r>
            <w:r w:rsidRPr="00DD1EC4">
              <w:t>Sett kryss med riktig svar</w:t>
            </w:r>
            <w:r>
              <w:t>,</w:t>
            </w:r>
            <w:r w:rsidRPr="00DD1EC4">
              <w:t xml:space="preserve"> evt. skriv elevens alternativt svar.</w:t>
            </w:r>
          </w:p>
          <w:p w:rsidR="00B638C6" w:rsidRDefault="00B638C6" w:rsidP="00B638C6"/>
          <w:p w:rsidR="00B638C6" w:rsidRDefault="00B638C6" w:rsidP="00B638C6"/>
          <w:p w:rsidR="00B638C6" w:rsidRDefault="00B638C6" w:rsidP="00B638C6">
            <w:pPr>
              <w:rPr>
                <w:i/>
                <w:sz w:val="28"/>
                <w:szCs w:val="28"/>
              </w:rPr>
            </w:pPr>
            <w:r>
              <w:rPr>
                <w:i/>
                <w:sz w:val="28"/>
                <w:szCs w:val="28"/>
              </w:rPr>
              <w:t>«Det er lørdag. Sola skinner.</w:t>
            </w:r>
          </w:p>
          <w:p w:rsidR="00B638C6" w:rsidRDefault="00B638C6" w:rsidP="00B638C6">
            <w:pPr>
              <w:rPr>
                <w:i/>
                <w:sz w:val="28"/>
                <w:szCs w:val="28"/>
              </w:rPr>
            </w:pPr>
            <w:r>
              <w:rPr>
                <w:i/>
                <w:sz w:val="28"/>
                <w:szCs w:val="28"/>
              </w:rPr>
              <w:t>Isak og Sarah får 10 kroner hver av mor. De skal på butikke</w:t>
            </w:r>
            <w:r w:rsidR="00302E75">
              <w:rPr>
                <w:i/>
                <w:sz w:val="28"/>
                <w:szCs w:val="28"/>
              </w:rPr>
              <w:t>n for å kjøpe sjokolade. De lek</w:t>
            </w:r>
            <w:r w:rsidR="00FB7777">
              <w:rPr>
                <w:i/>
                <w:sz w:val="28"/>
                <w:szCs w:val="28"/>
              </w:rPr>
              <w:t>er og</w:t>
            </w:r>
            <w:r>
              <w:rPr>
                <w:i/>
                <w:sz w:val="28"/>
                <w:szCs w:val="28"/>
              </w:rPr>
              <w:t xml:space="preserve"> tøyser på veien.</w:t>
            </w:r>
          </w:p>
          <w:p w:rsidR="00B638C6" w:rsidRDefault="00B638C6" w:rsidP="00B638C6">
            <w:pPr>
              <w:rPr>
                <w:i/>
                <w:sz w:val="28"/>
                <w:szCs w:val="28"/>
              </w:rPr>
            </w:pPr>
            <w:r>
              <w:rPr>
                <w:i/>
                <w:sz w:val="28"/>
                <w:szCs w:val="28"/>
              </w:rPr>
              <w:t>Når de kommer fram til butikken, oppdager Sarah at hun har mistet pengene sine. Hun blir lei seg. Isak sier at hun kan få godteri av ham. Da blir Sarah glad igjen.»</w:t>
            </w:r>
          </w:p>
          <w:p w:rsidR="003500ED" w:rsidRPr="003500ED" w:rsidRDefault="003500ED" w:rsidP="00B638C6">
            <w:pPr>
              <w:rPr>
                <w:i/>
                <w:sz w:val="20"/>
                <w:szCs w:val="20"/>
              </w:rPr>
            </w:pPr>
            <w:r>
              <w:t>(</w:t>
            </w:r>
            <w:r w:rsidRPr="003500ED">
              <w:rPr>
                <w:sz w:val="20"/>
                <w:szCs w:val="20"/>
              </w:rPr>
              <w:t>utdrag fra Kartleggingsprøve for minoritetsspråklige skolestartere, Trondheim kommune)</w:t>
            </w:r>
          </w:p>
          <w:p w:rsidR="00B638C6" w:rsidRDefault="00B638C6" w:rsidP="00B638C6">
            <w:pPr>
              <w:rPr>
                <w:i/>
                <w:sz w:val="28"/>
                <w:szCs w:val="28"/>
              </w:rPr>
            </w:pPr>
          </w:p>
          <w:p w:rsidR="00B638C6" w:rsidRDefault="00B638C6" w:rsidP="00B638C6">
            <w:pPr>
              <w:rPr>
                <w:i/>
                <w:sz w:val="28"/>
                <w:szCs w:val="28"/>
              </w:rPr>
            </w:pPr>
          </w:p>
          <w:tbl>
            <w:tblPr>
              <w:tblStyle w:val="Tabellrutenett"/>
              <w:tblW w:w="0" w:type="auto"/>
              <w:tblLook w:val="04A0" w:firstRow="1" w:lastRow="0" w:firstColumn="1" w:lastColumn="0" w:noHBand="0" w:noVBand="1"/>
            </w:tblPr>
            <w:tblGrid>
              <w:gridCol w:w="3006"/>
              <w:gridCol w:w="567"/>
              <w:gridCol w:w="4423"/>
            </w:tblGrid>
            <w:tr w:rsidR="00B638C6" w:rsidTr="00375E01">
              <w:tc>
                <w:tcPr>
                  <w:tcW w:w="3006" w:type="dxa"/>
                </w:tcPr>
                <w:p w:rsidR="00B638C6" w:rsidRDefault="00375E01" w:rsidP="00B638C6">
                  <w:r w:rsidRPr="00375E01">
                    <w:t>Hvordan er været når Sarah og Isak går til butikken?</w:t>
                  </w:r>
                </w:p>
                <w:p w:rsidR="00DB0823" w:rsidRPr="00375E01" w:rsidRDefault="00DB0823" w:rsidP="00B638C6"/>
              </w:tc>
              <w:tc>
                <w:tcPr>
                  <w:tcW w:w="567" w:type="dxa"/>
                </w:tcPr>
                <w:p w:rsidR="00B638C6" w:rsidRPr="00375E01" w:rsidRDefault="00B638C6" w:rsidP="00B638C6"/>
              </w:tc>
              <w:tc>
                <w:tcPr>
                  <w:tcW w:w="4423" w:type="dxa"/>
                </w:tcPr>
                <w:p w:rsidR="00B638C6" w:rsidRPr="00375E01" w:rsidRDefault="00B638C6" w:rsidP="00B638C6"/>
              </w:tc>
            </w:tr>
            <w:tr w:rsidR="00B638C6" w:rsidTr="00375E01">
              <w:tc>
                <w:tcPr>
                  <w:tcW w:w="3006" w:type="dxa"/>
                </w:tcPr>
                <w:p w:rsidR="00B638C6" w:rsidRDefault="00375E01" w:rsidP="00B638C6">
                  <w:r>
                    <w:t>Hva skal de gjøre i butikken?</w:t>
                  </w:r>
                </w:p>
                <w:p w:rsidR="00375E01" w:rsidRDefault="00375E01" w:rsidP="00B638C6"/>
                <w:p w:rsidR="00DB0823" w:rsidRPr="00375E01" w:rsidRDefault="00DB0823" w:rsidP="00B638C6"/>
              </w:tc>
              <w:tc>
                <w:tcPr>
                  <w:tcW w:w="567" w:type="dxa"/>
                </w:tcPr>
                <w:p w:rsidR="00B638C6" w:rsidRPr="00375E01" w:rsidRDefault="00B638C6" w:rsidP="00B638C6"/>
              </w:tc>
              <w:tc>
                <w:tcPr>
                  <w:tcW w:w="4423" w:type="dxa"/>
                </w:tcPr>
                <w:p w:rsidR="00B638C6" w:rsidRPr="00375E01" w:rsidRDefault="00B638C6" w:rsidP="00B638C6"/>
              </w:tc>
            </w:tr>
            <w:tr w:rsidR="00B638C6" w:rsidTr="00375E01">
              <w:tc>
                <w:tcPr>
                  <w:tcW w:w="3006" w:type="dxa"/>
                </w:tcPr>
                <w:p w:rsidR="00B638C6" w:rsidRDefault="00375E01" w:rsidP="00B638C6">
                  <w:r>
                    <w:t>Hvilken dag er det?</w:t>
                  </w:r>
                </w:p>
                <w:p w:rsidR="00DB0823" w:rsidRDefault="00DB0823" w:rsidP="00B638C6"/>
                <w:p w:rsidR="00375E01" w:rsidRPr="00375E01" w:rsidRDefault="00375E01" w:rsidP="00B638C6"/>
              </w:tc>
              <w:tc>
                <w:tcPr>
                  <w:tcW w:w="567" w:type="dxa"/>
                </w:tcPr>
                <w:p w:rsidR="00B638C6" w:rsidRPr="00375E01" w:rsidRDefault="00B638C6" w:rsidP="00B638C6"/>
              </w:tc>
              <w:tc>
                <w:tcPr>
                  <w:tcW w:w="4423" w:type="dxa"/>
                </w:tcPr>
                <w:p w:rsidR="00B638C6" w:rsidRPr="00375E01" w:rsidRDefault="00B638C6" w:rsidP="00B638C6"/>
              </w:tc>
            </w:tr>
            <w:tr w:rsidR="00B638C6" w:rsidTr="00375E01">
              <w:tc>
                <w:tcPr>
                  <w:tcW w:w="3006" w:type="dxa"/>
                </w:tcPr>
                <w:p w:rsidR="00B638C6" w:rsidRDefault="00375E01" w:rsidP="00B638C6">
                  <w:r>
                    <w:t>Hvor mange penger har Isak?</w:t>
                  </w:r>
                </w:p>
                <w:p w:rsidR="00375E01" w:rsidRDefault="00375E01" w:rsidP="00B638C6"/>
                <w:p w:rsidR="00DB0823" w:rsidRPr="00375E01" w:rsidRDefault="00DB0823" w:rsidP="00B638C6"/>
              </w:tc>
              <w:tc>
                <w:tcPr>
                  <w:tcW w:w="567" w:type="dxa"/>
                </w:tcPr>
                <w:p w:rsidR="00B638C6" w:rsidRPr="00375E01" w:rsidRDefault="00B638C6" w:rsidP="00B638C6"/>
              </w:tc>
              <w:tc>
                <w:tcPr>
                  <w:tcW w:w="4423" w:type="dxa"/>
                </w:tcPr>
                <w:p w:rsidR="00B638C6" w:rsidRPr="00375E01" w:rsidRDefault="00B638C6" w:rsidP="00B638C6"/>
              </w:tc>
            </w:tr>
            <w:tr w:rsidR="00B638C6" w:rsidTr="00375E01">
              <w:tc>
                <w:tcPr>
                  <w:tcW w:w="3006" w:type="dxa"/>
                </w:tcPr>
                <w:p w:rsidR="00B638C6" w:rsidRDefault="00375E01" w:rsidP="00B638C6">
                  <w:r>
                    <w:t>Kan Sarah kjøpe godteri?</w:t>
                  </w:r>
                </w:p>
                <w:p w:rsidR="00375E01" w:rsidRDefault="00375E01" w:rsidP="00B638C6"/>
                <w:p w:rsidR="00DB0823" w:rsidRPr="00375E01" w:rsidRDefault="00DB0823" w:rsidP="00B638C6"/>
              </w:tc>
              <w:tc>
                <w:tcPr>
                  <w:tcW w:w="567" w:type="dxa"/>
                </w:tcPr>
                <w:p w:rsidR="00B638C6" w:rsidRPr="00375E01" w:rsidRDefault="00B638C6" w:rsidP="00B638C6"/>
              </w:tc>
              <w:tc>
                <w:tcPr>
                  <w:tcW w:w="4423" w:type="dxa"/>
                </w:tcPr>
                <w:p w:rsidR="00B638C6" w:rsidRPr="00375E01" w:rsidRDefault="00B638C6" w:rsidP="00B638C6"/>
              </w:tc>
            </w:tr>
            <w:tr w:rsidR="00B638C6" w:rsidTr="00375E01">
              <w:tc>
                <w:tcPr>
                  <w:tcW w:w="3006" w:type="dxa"/>
                </w:tcPr>
                <w:p w:rsidR="00B638C6" w:rsidRDefault="00375E01" w:rsidP="00B638C6">
                  <w:r>
                    <w:t>Hvorfor ikke?</w:t>
                  </w:r>
                </w:p>
                <w:p w:rsidR="00DB0823" w:rsidRDefault="00DB0823" w:rsidP="00B638C6"/>
                <w:p w:rsidR="00375E01" w:rsidRPr="00375E01" w:rsidRDefault="00375E01" w:rsidP="00B638C6"/>
              </w:tc>
              <w:tc>
                <w:tcPr>
                  <w:tcW w:w="567" w:type="dxa"/>
                </w:tcPr>
                <w:p w:rsidR="00B638C6" w:rsidRPr="00375E01" w:rsidRDefault="00B638C6" w:rsidP="00B638C6"/>
              </w:tc>
              <w:tc>
                <w:tcPr>
                  <w:tcW w:w="4423" w:type="dxa"/>
                </w:tcPr>
                <w:p w:rsidR="00B638C6" w:rsidRPr="00375E01" w:rsidRDefault="00B638C6" w:rsidP="00B638C6"/>
              </w:tc>
            </w:tr>
            <w:tr w:rsidR="00B638C6" w:rsidTr="00375E01">
              <w:tc>
                <w:tcPr>
                  <w:tcW w:w="3006" w:type="dxa"/>
                </w:tcPr>
                <w:p w:rsidR="00B638C6" w:rsidRDefault="00375E01" w:rsidP="00B638C6">
                  <w:r>
                    <w:t>Hva sier Isak til Sarah?</w:t>
                  </w:r>
                </w:p>
                <w:p w:rsidR="00375E01" w:rsidRDefault="00375E01" w:rsidP="00B638C6"/>
                <w:p w:rsidR="00DB0823" w:rsidRPr="00375E01" w:rsidRDefault="00DB0823" w:rsidP="00B638C6"/>
              </w:tc>
              <w:tc>
                <w:tcPr>
                  <w:tcW w:w="567" w:type="dxa"/>
                </w:tcPr>
                <w:p w:rsidR="00B638C6" w:rsidRPr="00375E01" w:rsidRDefault="00B638C6" w:rsidP="00B638C6"/>
              </w:tc>
              <w:tc>
                <w:tcPr>
                  <w:tcW w:w="4423" w:type="dxa"/>
                </w:tcPr>
                <w:p w:rsidR="00B638C6" w:rsidRPr="00375E01" w:rsidRDefault="00B638C6" w:rsidP="00B638C6"/>
              </w:tc>
            </w:tr>
          </w:tbl>
          <w:p w:rsidR="00B638C6" w:rsidRPr="00B638C6" w:rsidRDefault="00B638C6" w:rsidP="00B638C6">
            <w:pPr>
              <w:rPr>
                <w:sz w:val="28"/>
                <w:szCs w:val="28"/>
              </w:rPr>
            </w:pPr>
          </w:p>
          <w:p w:rsidR="00B638C6" w:rsidRPr="00B638C6" w:rsidRDefault="00B638C6" w:rsidP="008508F2"/>
          <w:p w:rsidR="00B638C6" w:rsidRDefault="00B638C6" w:rsidP="008508F2">
            <w:pPr>
              <w:rPr>
                <w:b/>
              </w:rPr>
            </w:pPr>
          </w:p>
          <w:p w:rsidR="00B638C6" w:rsidRDefault="00B638C6" w:rsidP="008508F2">
            <w:pPr>
              <w:rPr>
                <w:b/>
              </w:rPr>
            </w:pPr>
          </w:p>
          <w:p w:rsidR="00B638C6" w:rsidRDefault="00B638C6" w:rsidP="008508F2">
            <w:pPr>
              <w:rPr>
                <w:b/>
              </w:rPr>
            </w:pPr>
          </w:p>
          <w:p w:rsidR="00B638C6" w:rsidRDefault="00B638C6" w:rsidP="008508F2">
            <w:pPr>
              <w:rPr>
                <w:b/>
              </w:rPr>
            </w:pPr>
          </w:p>
        </w:tc>
      </w:tr>
    </w:tbl>
    <w:p w:rsidR="002604B9" w:rsidRDefault="002604B9" w:rsidP="002604B9">
      <w:pPr>
        <w:rPr>
          <w:b/>
        </w:rPr>
      </w:pPr>
    </w:p>
    <w:p w:rsidR="0051236B" w:rsidRDefault="0051236B" w:rsidP="002604B9">
      <w:pPr>
        <w:rPr>
          <w:b/>
        </w:rPr>
      </w:pPr>
    </w:p>
    <w:tbl>
      <w:tblPr>
        <w:tblStyle w:val="Tabellrutenett"/>
        <w:tblW w:w="9782" w:type="dxa"/>
        <w:tblInd w:w="-289" w:type="dxa"/>
        <w:tblLook w:val="04A0" w:firstRow="1" w:lastRow="0" w:firstColumn="1" w:lastColumn="0" w:noHBand="0" w:noVBand="1"/>
      </w:tblPr>
      <w:tblGrid>
        <w:gridCol w:w="1560"/>
        <w:gridCol w:w="8222"/>
      </w:tblGrid>
      <w:tr w:rsidR="0051236B" w:rsidTr="009758FF">
        <w:tc>
          <w:tcPr>
            <w:tcW w:w="9782" w:type="dxa"/>
            <w:gridSpan w:val="2"/>
            <w:shd w:val="clear" w:color="auto" w:fill="D9D9D9" w:themeFill="background1" w:themeFillShade="D9"/>
          </w:tcPr>
          <w:p w:rsidR="0051236B" w:rsidRPr="00C94E25" w:rsidRDefault="0051236B" w:rsidP="009758FF">
            <w:pPr>
              <w:tabs>
                <w:tab w:val="left" w:pos="1230"/>
              </w:tabs>
              <w:rPr>
                <w:b/>
                <w:sz w:val="36"/>
                <w:szCs w:val="36"/>
              </w:rPr>
            </w:pPr>
            <w:r>
              <w:rPr>
                <w:b/>
                <w:sz w:val="36"/>
                <w:szCs w:val="36"/>
              </w:rPr>
              <w:t xml:space="preserve">Oppgave </w:t>
            </w:r>
            <w:r w:rsidR="000754D4">
              <w:rPr>
                <w:b/>
                <w:sz w:val="36"/>
                <w:szCs w:val="36"/>
              </w:rPr>
              <w:t>5</w:t>
            </w:r>
            <w:r>
              <w:rPr>
                <w:b/>
                <w:sz w:val="36"/>
                <w:szCs w:val="36"/>
              </w:rPr>
              <w:t>: Ordforråd</w:t>
            </w:r>
          </w:p>
        </w:tc>
      </w:tr>
      <w:tr w:rsidR="0051236B" w:rsidTr="009758FF">
        <w:tc>
          <w:tcPr>
            <w:tcW w:w="1560" w:type="dxa"/>
          </w:tcPr>
          <w:p w:rsidR="0051236B" w:rsidRDefault="0051236B" w:rsidP="009758FF">
            <w:pPr>
              <w:rPr>
                <w:b/>
              </w:rPr>
            </w:pPr>
          </w:p>
          <w:p w:rsidR="0051236B" w:rsidRPr="00E039DC" w:rsidRDefault="0051236B" w:rsidP="009758FF">
            <w:pPr>
              <w:rPr>
                <w:b/>
                <w:i/>
                <w:sz w:val="36"/>
                <w:szCs w:val="36"/>
                <w:u w:val="single"/>
              </w:rPr>
            </w:pPr>
            <w:r w:rsidRPr="00E039DC">
              <w:rPr>
                <w:b/>
                <w:i/>
                <w:sz w:val="36"/>
                <w:szCs w:val="36"/>
                <w:u w:val="single"/>
              </w:rPr>
              <w:t>TALE</w:t>
            </w:r>
          </w:p>
          <w:p w:rsidR="0051236B" w:rsidRDefault="0051236B" w:rsidP="009758FF">
            <w:pPr>
              <w:rPr>
                <w:b/>
                <w:i/>
                <w:sz w:val="28"/>
                <w:szCs w:val="28"/>
              </w:rPr>
            </w:pPr>
          </w:p>
          <w:p w:rsidR="0051236B" w:rsidRPr="002F5831" w:rsidRDefault="0051236B" w:rsidP="009758FF">
            <w:pPr>
              <w:rPr>
                <w:b/>
                <w:sz w:val="28"/>
                <w:szCs w:val="28"/>
              </w:rPr>
            </w:pPr>
          </w:p>
          <w:p w:rsidR="0051236B" w:rsidRDefault="0051236B" w:rsidP="009758FF">
            <w:pPr>
              <w:rPr>
                <w:b/>
              </w:rPr>
            </w:pPr>
          </w:p>
          <w:p w:rsidR="0051236B" w:rsidRDefault="0051236B" w:rsidP="009758FF">
            <w:pPr>
              <w:rPr>
                <w:i/>
              </w:rPr>
            </w:pPr>
            <w:r w:rsidRPr="00C94E25">
              <w:rPr>
                <w:i/>
              </w:rPr>
              <w:t>Materiell:</w:t>
            </w:r>
          </w:p>
          <w:p w:rsidR="0051236B" w:rsidRDefault="0051236B" w:rsidP="009758FF">
            <w:pPr>
              <w:rPr>
                <w:i/>
              </w:rPr>
            </w:pPr>
            <w:r>
              <w:rPr>
                <w:i/>
              </w:rPr>
              <w:t xml:space="preserve">Vedlegg Nr. 2 </w:t>
            </w:r>
          </w:p>
          <w:p w:rsidR="0051236B" w:rsidRPr="00C94E25" w:rsidRDefault="0051236B" w:rsidP="009758FF">
            <w:pPr>
              <w:rPr>
                <w:i/>
              </w:rPr>
            </w:pPr>
            <w:r>
              <w:rPr>
                <w:i/>
              </w:rPr>
              <w:t>Ark med bilder</w:t>
            </w:r>
          </w:p>
          <w:p w:rsidR="0051236B" w:rsidRDefault="0051236B" w:rsidP="009758FF">
            <w:pPr>
              <w:rPr>
                <w:b/>
              </w:rPr>
            </w:pPr>
          </w:p>
          <w:p w:rsidR="0051236B" w:rsidRDefault="0051236B" w:rsidP="009758FF">
            <w:pPr>
              <w:rPr>
                <w:b/>
              </w:rPr>
            </w:pPr>
          </w:p>
        </w:tc>
        <w:tc>
          <w:tcPr>
            <w:tcW w:w="8222" w:type="dxa"/>
          </w:tcPr>
          <w:p w:rsidR="0051236B" w:rsidRDefault="0051236B" w:rsidP="009758FF">
            <w:pPr>
              <w:rPr>
                <w:b/>
              </w:rPr>
            </w:pPr>
          </w:p>
          <w:p w:rsidR="0051236B" w:rsidRDefault="0051236B" w:rsidP="009758FF">
            <w:r>
              <w:t>Målet er å få eleven til å si ordene til bildene og se om eleven har et grunnleggende aktivt ordforråd. Ord som ble valgt ut er kategorisert i 3 nivå basert på våre erfaringer.</w:t>
            </w:r>
          </w:p>
          <w:p w:rsidR="0051236B" w:rsidRDefault="0051236B" w:rsidP="009758FF"/>
          <w:p w:rsidR="0051236B" w:rsidRDefault="0051236B" w:rsidP="009758FF">
            <w:r w:rsidRPr="00DD1EC4">
              <w:t>Sett kryss med riktig svar</w:t>
            </w:r>
            <w:r>
              <w:t>,</w:t>
            </w:r>
            <w:r w:rsidRPr="00DD1EC4">
              <w:t xml:space="preserve"> evt. skriv elevens alternativt svar.</w:t>
            </w:r>
          </w:p>
          <w:p w:rsidR="0051236B" w:rsidRDefault="0051236B" w:rsidP="009758FF"/>
          <w:p w:rsidR="0051236B" w:rsidRDefault="0051236B" w:rsidP="009758FF">
            <w:pPr>
              <w:rPr>
                <w:b/>
                <w:sz w:val="24"/>
                <w:szCs w:val="24"/>
              </w:rPr>
            </w:pPr>
            <w:r w:rsidRPr="00DD1EC4">
              <w:rPr>
                <w:b/>
                <w:sz w:val="24"/>
                <w:szCs w:val="24"/>
              </w:rPr>
              <w:t xml:space="preserve">Substantiv </w:t>
            </w:r>
            <w:r>
              <w:rPr>
                <w:b/>
                <w:sz w:val="24"/>
                <w:szCs w:val="24"/>
              </w:rPr>
              <w:t>–</w:t>
            </w:r>
            <w:r w:rsidRPr="00DD1EC4">
              <w:rPr>
                <w:b/>
                <w:sz w:val="24"/>
                <w:szCs w:val="24"/>
              </w:rPr>
              <w:t xml:space="preserve"> kropp</w:t>
            </w:r>
          </w:p>
          <w:p w:rsidR="0051236B" w:rsidRPr="00FF7DEE" w:rsidRDefault="0051236B" w:rsidP="009758FF">
            <w:pPr>
              <w:rPr>
                <w:i/>
                <w:sz w:val="24"/>
                <w:szCs w:val="24"/>
              </w:rPr>
            </w:pPr>
            <w:r w:rsidRPr="00FF7DEE">
              <w:rPr>
                <w:i/>
                <w:sz w:val="24"/>
                <w:szCs w:val="24"/>
              </w:rPr>
              <w:t>Pek på kroppsdelen og be eleven si ordet!</w:t>
            </w:r>
          </w:p>
          <w:p w:rsidR="0051236B" w:rsidRPr="00DD1EC4" w:rsidRDefault="0051236B" w:rsidP="009758FF">
            <w:pPr>
              <w:rPr>
                <w:b/>
                <w:sz w:val="24"/>
                <w:szCs w:val="24"/>
              </w:rPr>
            </w:pPr>
          </w:p>
          <w:tbl>
            <w:tblPr>
              <w:tblStyle w:val="Tabellrutenett"/>
              <w:tblW w:w="0" w:type="auto"/>
              <w:tblLook w:val="04A0" w:firstRow="1" w:lastRow="0" w:firstColumn="1" w:lastColumn="0" w:noHBand="0" w:noVBand="1"/>
            </w:tblPr>
            <w:tblGrid>
              <w:gridCol w:w="879"/>
              <w:gridCol w:w="1559"/>
              <w:gridCol w:w="1701"/>
              <w:gridCol w:w="1701"/>
              <w:gridCol w:w="1985"/>
            </w:tblGrid>
            <w:tr w:rsidR="0051236B" w:rsidRPr="00DD1EC4" w:rsidTr="009758FF">
              <w:tc>
                <w:tcPr>
                  <w:tcW w:w="879" w:type="dxa"/>
                </w:tcPr>
                <w:p w:rsidR="0051236B" w:rsidRPr="00DD1EC4" w:rsidRDefault="007C5DEC" w:rsidP="009758FF">
                  <w:pPr>
                    <w:rPr>
                      <w:b/>
                      <w:i/>
                    </w:rPr>
                  </w:pPr>
                  <w:r>
                    <w:rPr>
                      <w:b/>
                      <w:i/>
                    </w:rPr>
                    <w:t>A</w:t>
                  </w:r>
                </w:p>
              </w:tc>
              <w:tc>
                <w:tcPr>
                  <w:tcW w:w="1559" w:type="dxa"/>
                </w:tcPr>
                <w:p w:rsidR="0051236B" w:rsidRDefault="0051236B" w:rsidP="009758FF">
                  <w:r>
                    <w:t>øye</w:t>
                  </w:r>
                </w:p>
                <w:p w:rsidR="0051236B" w:rsidRPr="00DD1EC4" w:rsidRDefault="0051236B" w:rsidP="009758FF"/>
              </w:tc>
              <w:tc>
                <w:tcPr>
                  <w:tcW w:w="1701" w:type="dxa"/>
                </w:tcPr>
                <w:p w:rsidR="0051236B" w:rsidRPr="00DD1EC4" w:rsidRDefault="0051236B" w:rsidP="009758FF">
                  <w:r>
                    <w:t>nese</w:t>
                  </w:r>
                </w:p>
              </w:tc>
              <w:tc>
                <w:tcPr>
                  <w:tcW w:w="1701" w:type="dxa"/>
                </w:tcPr>
                <w:p w:rsidR="0051236B" w:rsidRPr="00DD1EC4" w:rsidRDefault="0051236B" w:rsidP="009758FF">
                  <w:r>
                    <w:t>munn</w:t>
                  </w:r>
                </w:p>
              </w:tc>
              <w:tc>
                <w:tcPr>
                  <w:tcW w:w="1985" w:type="dxa"/>
                </w:tcPr>
                <w:p w:rsidR="0051236B" w:rsidRPr="00DD1EC4" w:rsidRDefault="0051236B" w:rsidP="009758FF">
                  <w:r>
                    <w:t>mage</w:t>
                  </w:r>
                </w:p>
              </w:tc>
            </w:tr>
            <w:tr w:rsidR="0051236B" w:rsidTr="009758FF">
              <w:tc>
                <w:tcPr>
                  <w:tcW w:w="879" w:type="dxa"/>
                </w:tcPr>
                <w:p w:rsidR="0051236B" w:rsidRPr="00DD1EC4" w:rsidRDefault="007C5DEC" w:rsidP="009758FF">
                  <w:pPr>
                    <w:rPr>
                      <w:b/>
                      <w:i/>
                    </w:rPr>
                  </w:pPr>
                  <w:r>
                    <w:rPr>
                      <w:b/>
                      <w:i/>
                    </w:rPr>
                    <w:t>B</w:t>
                  </w:r>
                </w:p>
              </w:tc>
              <w:tc>
                <w:tcPr>
                  <w:tcW w:w="1559" w:type="dxa"/>
                </w:tcPr>
                <w:p w:rsidR="0051236B" w:rsidRDefault="0051236B" w:rsidP="009758FF">
                  <w:r>
                    <w:t>hode</w:t>
                  </w:r>
                </w:p>
                <w:p w:rsidR="0051236B" w:rsidRPr="00DD1EC4" w:rsidRDefault="0051236B" w:rsidP="009758FF"/>
              </w:tc>
              <w:tc>
                <w:tcPr>
                  <w:tcW w:w="1701" w:type="dxa"/>
                </w:tcPr>
                <w:p w:rsidR="0051236B" w:rsidRPr="00DD1EC4" w:rsidRDefault="0051236B" w:rsidP="009758FF">
                  <w:r>
                    <w:t>fot</w:t>
                  </w:r>
                </w:p>
              </w:tc>
              <w:tc>
                <w:tcPr>
                  <w:tcW w:w="1701" w:type="dxa"/>
                </w:tcPr>
                <w:p w:rsidR="0051236B" w:rsidRPr="00DD1EC4" w:rsidRDefault="0051236B" w:rsidP="009758FF">
                  <w:r>
                    <w:t>arm</w:t>
                  </w:r>
                </w:p>
              </w:tc>
              <w:tc>
                <w:tcPr>
                  <w:tcW w:w="1985" w:type="dxa"/>
                </w:tcPr>
                <w:p w:rsidR="0051236B" w:rsidRPr="00DD1EC4" w:rsidRDefault="0051236B" w:rsidP="009758FF">
                  <w:r>
                    <w:t>rygg</w:t>
                  </w:r>
                </w:p>
              </w:tc>
            </w:tr>
            <w:tr w:rsidR="0051236B" w:rsidTr="009758FF">
              <w:tc>
                <w:tcPr>
                  <w:tcW w:w="879" w:type="dxa"/>
                </w:tcPr>
                <w:p w:rsidR="0051236B" w:rsidRPr="00DD1EC4" w:rsidRDefault="007C5DEC" w:rsidP="009758FF">
                  <w:pPr>
                    <w:rPr>
                      <w:b/>
                      <w:i/>
                    </w:rPr>
                  </w:pPr>
                  <w:r>
                    <w:rPr>
                      <w:b/>
                      <w:i/>
                    </w:rPr>
                    <w:t>C</w:t>
                  </w:r>
                </w:p>
              </w:tc>
              <w:tc>
                <w:tcPr>
                  <w:tcW w:w="1559" w:type="dxa"/>
                </w:tcPr>
                <w:p w:rsidR="0051236B" w:rsidRDefault="0051236B" w:rsidP="009758FF">
                  <w:r>
                    <w:t>hake</w:t>
                  </w:r>
                </w:p>
                <w:p w:rsidR="0051236B" w:rsidRPr="00DD1EC4" w:rsidRDefault="0051236B" w:rsidP="009758FF"/>
              </w:tc>
              <w:tc>
                <w:tcPr>
                  <w:tcW w:w="1701" w:type="dxa"/>
                </w:tcPr>
                <w:p w:rsidR="0051236B" w:rsidRPr="00DD1EC4" w:rsidRDefault="0051236B" w:rsidP="009758FF">
                  <w:r>
                    <w:t>panne</w:t>
                  </w:r>
                </w:p>
              </w:tc>
              <w:tc>
                <w:tcPr>
                  <w:tcW w:w="1701" w:type="dxa"/>
                </w:tcPr>
                <w:p w:rsidR="0051236B" w:rsidRPr="00DD1EC4" w:rsidRDefault="0051236B" w:rsidP="009758FF">
                  <w:r>
                    <w:t>kne</w:t>
                  </w:r>
                </w:p>
              </w:tc>
              <w:tc>
                <w:tcPr>
                  <w:tcW w:w="1985" w:type="dxa"/>
                </w:tcPr>
                <w:p w:rsidR="0051236B" w:rsidRPr="00DD1EC4" w:rsidRDefault="0051236B" w:rsidP="009758FF">
                  <w:r>
                    <w:t>albu</w:t>
                  </w:r>
                </w:p>
              </w:tc>
            </w:tr>
          </w:tbl>
          <w:p w:rsidR="0051236B" w:rsidRDefault="0051236B" w:rsidP="009758FF"/>
          <w:p w:rsidR="0051236B" w:rsidRDefault="0051236B" w:rsidP="009758FF">
            <w:pPr>
              <w:rPr>
                <w:b/>
                <w:sz w:val="24"/>
                <w:szCs w:val="24"/>
              </w:rPr>
            </w:pPr>
            <w:r>
              <w:rPr>
                <w:b/>
                <w:sz w:val="24"/>
                <w:szCs w:val="24"/>
              </w:rPr>
              <w:t>Substantiv – klær</w:t>
            </w:r>
          </w:p>
          <w:p w:rsidR="0051236B" w:rsidRPr="00FF7DEE" w:rsidRDefault="0051236B" w:rsidP="009758FF">
            <w:pPr>
              <w:rPr>
                <w:i/>
                <w:sz w:val="24"/>
                <w:szCs w:val="24"/>
              </w:rPr>
            </w:pPr>
            <w:r w:rsidRPr="00FF7DEE">
              <w:rPr>
                <w:i/>
                <w:sz w:val="24"/>
                <w:szCs w:val="24"/>
              </w:rPr>
              <w:t>Se vedlegg</w:t>
            </w:r>
          </w:p>
          <w:p w:rsidR="0051236B" w:rsidRPr="00DD1EC4" w:rsidRDefault="0051236B" w:rsidP="009758FF">
            <w:pPr>
              <w:rPr>
                <w:b/>
                <w:sz w:val="24"/>
                <w:szCs w:val="24"/>
              </w:rPr>
            </w:pPr>
          </w:p>
          <w:tbl>
            <w:tblPr>
              <w:tblStyle w:val="Tabellrutenett"/>
              <w:tblW w:w="0" w:type="auto"/>
              <w:tblLook w:val="04A0" w:firstRow="1" w:lastRow="0" w:firstColumn="1" w:lastColumn="0" w:noHBand="0" w:noVBand="1"/>
            </w:tblPr>
            <w:tblGrid>
              <w:gridCol w:w="879"/>
              <w:gridCol w:w="1559"/>
              <w:gridCol w:w="1280"/>
              <w:gridCol w:w="2277"/>
              <w:gridCol w:w="1985"/>
            </w:tblGrid>
            <w:tr w:rsidR="0051236B" w:rsidRPr="00DD1EC4" w:rsidTr="009758FF">
              <w:tc>
                <w:tcPr>
                  <w:tcW w:w="879" w:type="dxa"/>
                </w:tcPr>
                <w:p w:rsidR="0051236B" w:rsidRPr="00DD1EC4" w:rsidRDefault="007C5DEC" w:rsidP="009758FF">
                  <w:pPr>
                    <w:rPr>
                      <w:b/>
                      <w:i/>
                    </w:rPr>
                  </w:pPr>
                  <w:r>
                    <w:rPr>
                      <w:b/>
                      <w:i/>
                    </w:rPr>
                    <w:t>A</w:t>
                  </w:r>
                </w:p>
              </w:tc>
              <w:tc>
                <w:tcPr>
                  <w:tcW w:w="1559" w:type="dxa"/>
                </w:tcPr>
                <w:p w:rsidR="0051236B" w:rsidRDefault="0051236B" w:rsidP="009758FF">
                  <w:r>
                    <w:t>bukse</w:t>
                  </w:r>
                </w:p>
                <w:p w:rsidR="0051236B" w:rsidRPr="00DD1EC4" w:rsidRDefault="0051236B" w:rsidP="009758FF"/>
              </w:tc>
              <w:tc>
                <w:tcPr>
                  <w:tcW w:w="1280" w:type="dxa"/>
                </w:tcPr>
                <w:p w:rsidR="0051236B" w:rsidRPr="00DD1EC4" w:rsidRDefault="0051236B" w:rsidP="009758FF">
                  <w:r>
                    <w:t>lue</w:t>
                  </w:r>
                </w:p>
              </w:tc>
              <w:tc>
                <w:tcPr>
                  <w:tcW w:w="2141" w:type="dxa"/>
                </w:tcPr>
                <w:p w:rsidR="0051236B" w:rsidRPr="00DD1EC4" w:rsidRDefault="0051236B" w:rsidP="009758FF">
                  <w:r>
                    <w:t>sko</w:t>
                  </w:r>
                </w:p>
              </w:tc>
              <w:tc>
                <w:tcPr>
                  <w:tcW w:w="1985" w:type="dxa"/>
                </w:tcPr>
                <w:p w:rsidR="0051236B" w:rsidRPr="00DD1EC4" w:rsidRDefault="0051236B" w:rsidP="009758FF">
                  <w:r>
                    <w:t>regntøy/regnjakke</w:t>
                  </w:r>
                </w:p>
              </w:tc>
            </w:tr>
            <w:tr w:rsidR="0051236B" w:rsidTr="009758FF">
              <w:tc>
                <w:tcPr>
                  <w:tcW w:w="879" w:type="dxa"/>
                </w:tcPr>
                <w:p w:rsidR="0051236B" w:rsidRPr="00DD1EC4" w:rsidRDefault="007C5DEC" w:rsidP="009758FF">
                  <w:pPr>
                    <w:rPr>
                      <w:b/>
                      <w:i/>
                    </w:rPr>
                  </w:pPr>
                  <w:r>
                    <w:rPr>
                      <w:b/>
                      <w:i/>
                    </w:rPr>
                    <w:t>B</w:t>
                  </w:r>
                </w:p>
              </w:tc>
              <w:tc>
                <w:tcPr>
                  <w:tcW w:w="1559" w:type="dxa"/>
                </w:tcPr>
                <w:p w:rsidR="0051236B" w:rsidRPr="00DD1EC4" w:rsidRDefault="0051236B" w:rsidP="009758FF">
                  <w:r>
                    <w:t>genser</w:t>
                  </w:r>
                </w:p>
              </w:tc>
              <w:tc>
                <w:tcPr>
                  <w:tcW w:w="1280" w:type="dxa"/>
                </w:tcPr>
                <w:p w:rsidR="0051236B" w:rsidRPr="00DD1EC4" w:rsidRDefault="0051236B" w:rsidP="009758FF">
                  <w:r>
                    <w:t>støvler</w:t>
                  </w:r>
                </w:p>
              </w:tc>
              <w:tc>
                <w:tcPr>
                  <w:tcW w:w="2141" w:type="dxa"/>
                </w:tcPr>
                <w:p w:rsidR="0051236B" w:rsidRDefault="0051236B" w:rsidP="009758FF">
                  <w:r>
                    <w:t>strømper/sokker</w:t>
                  </w:r>
                </w:p>
                <w:p w:rsidR="0051236B" w:rsidRPr="00DD1EC4" w:rsidRDefault="0051236B" w:rsidP="009758FF"/>
              </w:tc>
              <w:tc>
                <w:tcPr>
                  <w:tcW w:w="1985" w:type="dxa"/>
                </w:tcPr>
                <w:p w:rsidR="0051236B" w:rsidRPr="00DD1EC4" w:rsidRDefault="0051236B" w:rsidP="009758FF">
                  <w:r>
                    <w:t>kjole</w:t>
                  </w:r>
                </w:p>
              </w:tc>
            </w:tr>
            <w:tr w:rsidR="0051236B" w:rsidTr="009758FF">
              <w:tc>
                <w:tcPr>
                  <w:tcW w:w="879" w:type="dxa"/>
                </w:tcPr>
                <w:p w:rsidR="0051236B" w:rsidRPr="00DD1EC4" w:rsidRDefault="007C5DEC" w:rsidP="009758FF">
                  <w:pPr>
                    <w:rPr>
                      <w:b/>
                      <w:i/>
                    </w:rPr>
                  </w:pPr>
                  <w:r>
                    <w:rPr>
                      <w:b/>
                      <w:i/>
                    </w:rPr>
                    <w:t>c</w:t>
                  </w:r>
                </w:p>
              </w:tc>
              <w:tc>
                <w:tcPr>
                  <w:tcW w:w="1559" w:type="dxa"/>
                </w:tcPr>
                <w:p w:rsidR="0051236B" w:rsidRDefault="0051236B" w:rsidP="009758FF">
                  <w:r>
                    <w:t>skjorte</w:t>
                  </w:r>
                </w:p>
                <w:p w:rsidR="0051236B" w:rsidRPr="00DD1EC4" w:rsidRDefault="0051236B" w:rsidP="009758FF"/>
              </w:tc>
              <w:tc>
                <w:tcPr>
                  <w:tcW w:w="1280" w:type="dxa"/>
                </w:tcPr>
                <w:p w:rsidR="0051236B" w:rsidRPr="00DD1EC4" w:rsidRDefault="0051236B" w:rsidP="009758FF">
                  <w:r>
                    <w:t>belte</w:t>
                  </w:r>
                </w:p>
              </w:tc>
              <w:tc>
                <w:tcPr>
                  <w:tcW w:w="2141" w:type="dxa"/>
                </w:tcPr>
                <w:p w:rsidR="0051236B" w:rsidRDefault="0051236B" w:rsidP="009758FF">
                  <w:r>
                    <w:t>badedrakt/badebukse/</w:t>
                  </w:r>
                </w:p>
                <w:p w:rsidR="0051236B" w:rsidRDefault="0051236B" w:rsidP="009758FF">
                  <w:r>
                    <w:t>badetøy</w:t>
                  </w:r>
                </w:p>
                <w:p w:rsidR="0051236B" w:rsidRPr="00DD1EC4" w:rsidRDefault="0051236B" w:rsidP="009758FF"/>
              </w:tc>
              <w:tc>
                <w:tcPr>
                  <w:tcW w:w="1985" w:type="dxa"/>
                </w:tcPr>
                <w:p w:rsidR="0051236B" w:rsidRPr="00DD1EC4" w:rsidRDefault="0051236B" w:rsidP="009758FF">
                  <w:r>
                    <w:t>skjerf</w:t>
                  </w:r>
                </w:p>
              </w:tc>
            </w:tr>
          </w:tbl>
          <w:p w:rsidR="0051236B" w:rsidRDefault="0051236B" w:rsidP="009758FF">
            <w:pPr>
              <w:rPr>
                <w:b/>
              </w:rPr>
            </w:pPr>
          </w:p>
          <w:p w:rsidR="0051236B" w:rsidRDefault="0051236B" w:rsidP="009758FF">
            <w:pPr>
              <w:rPr>
                <w:b/>
                <w:sz w:val="24"/>
                <w:szCs w:val="24"/>
              </w:rPr>
            </w:pPr>
            <w:r>
              <w:rPr>
                <w:b/>
                <w:sz w:val="24"/>
                <w:szCs w:val="24"/>
              </w:rPr>
              <w:t>Substantiv – dyr</w:t>
            </w:r>
          </w:p>
          <w:p w:rsidR="0051236B" w:rsidRPr="00FF7DEE" w:rsidRDefault="0051236B" w:rsidP="009758FF">
            <w:pPr>
              <w:rPr>
                <w:i/>
                <w:sz w:val="24"/>
                <w:szCs w:val="24"/>
              </w:rPr>
            </w:pPr>
            <w:r w:rsidRPr="00FF7DEE">
              <w:rPr>
                <w:i/>
                <w:sz w:val="24"/>
                <w:szCs w:val="24"/>
              </w:rPr>
              <w:t>Se vedlegg</w:t>
            </w:r>
          </w:p>
          <w:p w:rsidR="0051236B" w:rsidRPr="00DD1EC4" w:rsidRDefault="0051236B" w:rsidP="009758FF">
            <w:pPr>
              <w:rPr>
                <w:b/>
                <w:sz w:val="24"/>
                <w:szCs w:val="24"/>
              </w:rPr>
            </w:pPr>
          </w:p>
          <w:tbl>
            <w:tblPr>
              <w:tblStyle w:val="Tabellrutenett"/>
              <w:tblW w:w="0" w:type="auto"/>
              <w:tblLook w:val="04A0" w:firstRow="1" w:lastRow="0" w:firstColumn="1" w:lastColumn="0" w:noHBand="0" w:noVBand="1"/>
            </w:tblPr>
            <w:tblGrid>
              <w:gridCol w:w="879"/>
              <w:gridCol w:w="1559"/>
              <w:gridCol w:w="1701"/>
              <w:gridCol w:w="1701"/>
              <w:gridCol w:w="1985"/>
            </w:tblGrid>
            <w:tr w:rsidR="0051236B" w:rsidRPr="00DD1EC4" w:rsidTr="009758FF">
              <w:tc>
                <w:tcPr>
                  <w:tcW w:w="879" w:type="dxa"/>
                </w:tcPr>
                <w:p w:rsidR="0051236B" w:rsidRPr="00DD1EC4" w:rsidRDefault="007C5DEC" w:rsidP="009758FF">
                  <w:pPr>
                    <w:rPr>
                      <w:b/>
                      <w:i/>
                    </w:rPr>
                  </w:pPr>
                  <w:r>
                    <w:rPr>
                      <w:b/>
                      <w:i/>
                    </w:rPr>
                    <w:t>A</w:t>
                  </w:r>
                </w:p>
              </w:tc>
              <w:tc>
                <w:tcPr>
                  <w:tcW w:w="1559" w:type="dxa"/>
                </w:tcPr>
                <w:p w:rsidR="0051236B" w:rsidRDefault="0051236B" w:rsidP="009758FF">
                  <w:r>
                    <w:t>mus</w:t>
                  </w:r>
                </w:p>
                <w:p w:rsidR="0051236B" w:rsidRPr="00DD1EC4" w:rsidRDefault="0051236B" w:rsidP="009758FF"/>
              </w:tc>
              <w:tc>
                <w:tcPr>
                  <w:tcW w:w="1701" w:type="dxa"/>
                </w:tcPr>
                <w:p w:rsidR="0051236B" w:rsidRPr="00DD1EC4" w:rsidRDefault="0051236B" w:rsidP="009758FF">
                  <w:r>
                    <w:t>katt</w:t>
                  </w:r>
                </w:p>
              </w:tc>
              <w:tc>
                <w:tcPr>
                  <w:tcW w:w="1701" w:type="dxa"/>
                </w:tcPr>
                <w:p w:rsidR="0051236B" w:rsidRPr="00DD1EC4" w:rsidRDefault="0051236B" w:rsidP="009758FF">
                  <w:r>
                    <w:t>hund</w:t>
                  </w:r>
                </w:p>
              </w:tc>
              <w:tc>
                <w:tcPr>
                  <w:tcW w:w="1985" w:type="dxa"/>
                </w:tcPr>
                <w:p w:rsidR="0051236B" w:rsidRPr="00A951BA" w:rsidRDefault="0051236B" w:rsidP="009758FF">
                  <w:r w:rsidRPr="00A951BA">
                    <w:t>ape</w:t>
                  </w:r>
                </w:p>
              </w:tc>
            </w:tr>
            <w:tr w:rsidR="0051236B" w:rsidTr="009758FF">
              <w:tc>
                <w:tcPr>
                  <w:tcW w:w="879" w:type="dxa"/>
                </w:tcPr>
                <w:p w:rsidR="0051236B" w:rsidRPr="00DD1EC4" w:rsidRDefault="007C5DEC" w:rsidP="009758FF">
                  <w:pPr>
                    <w:rPr>
                      <w:b/>
                      <w:i/>
                    </w:rPr>
                  </w:pPr>
                  <w:r>
                    <w:rPr>
                      <w:b/>
                      <w:i/>
                    </w:rPr>
                    <w:t>B</w:t>
                  </w:r>
                </w:p>
              </w:tc>
              <w:tc>
                <w:tcPr>
                  <w:tcW w:w="1559" w:type="dxa"/>
                </w:tcPr>
                <w:p w:rsidR="0051236B" w:rsidRDefault="00837361" w:rsidP="009758FF">
                  <w:r>
                    <w:t>snegl</w:t>
                  </w:r>
                </w:p>
                <w:p w:rsidR="0051236B" w:rsidRPr="00DD1EC4" w:rsidRDefault="0051236B" w:rsidP="009758FF"/>
              </w:tc>
              <w:tc>
                <w:tcPr>
                  <w:tcW w:w="1701" w:type="dxa"/>
                </w:tcPr>
                <w:p w:rsidR="0051236B" w:rsidRPr="00DD1EC4" w:rsidRDefault="0051236B" w:rsidP="009758FF">
                  <w:r>
                    <w:t>sommerfugl</w:t>
                  </w:r>
                </w:p>
              </w:tc>
              <w:tc>
                <w:tcPr>
                  <w:tcW w:w="1701" w:type="dxa"/>
                </w:tcPr>
                <w:p w:rsidR="0051236B" w:rsidRPr="00DD1EC4" w:rsidRDefault="0051236B" w:rsidP="009758FF">
                  <w:r>
                    <w:t>ku</w:t>
                  </w:r>
                </w:p>
              </w:tc>
              <w:tc>
                <w:tcPr>
                  <w:tcW w:w="1985" w:type="dxa"/>
                </w:tcPr>
                <w:p w:rsidR="0051236B" w:rsidRPr="00DD1EC4" w:rsidRDefault="0051236B" w:rsidP="009758FF">
                  <w:r>
                    <w:t>hest</w:t>
                  </w:r>
                </w:p>
              </w:tc>
            </w:tr>
            <w:tr w:rsidR="0051236B" w:rsidTr="009758FF">
              <w:tc>
                <w:tcPr>
                  <w:tcW w:w="879" w:type="dxa"/>
                </w:tcPr>
                <w:p w:rsidR="0051236B" w:rsidRPr="00DD1EC4" w:rsidRDefault="007C5DEC" w:rsidP="009758FF">
                  <w:pPr>
                    <w:rPr>
                      <w:b/>
                      <w:i/>
                    </w:rPr>
                  </w:pPr>
                  <w:r>
                    <w:rPr>
                      <w:b/>
                      <w:i/>
                    </w:rPr>
                    <w:t>C</w:t>
                  </w:r>
                </w:p>
              </w:tc>
              <w:tc>
                <w:tcPr>
                  <w:tcW w:w="1559" w:type="dxa"/>
                </w:tcPr>
                <w:p w:rsidR="0051236B" w:rsidRDefault="0051236B" w:rsidP="009758FF">
                  <w:r>
                    <w:t>ekorn</w:t>
                  </w:r>
                </w:p>
                <w:p w:rsidR="0051236B" w:rsidRPr="00DD1EC4" w:rsidRDefault="0051236B" w:rsidP="009758FF"/>
              </w:tc>
              <w:tc>
                <w:tcPr>
                  <w:tcW w:w="1701" w:type="dxa"/>
                </w:tcPr>
                <w:p w:rsidR="0051236B" w:rsidRPr="00DD1EC4" w:rsidRDefault="0051236B" w:rsidP="009758FF">
                  <w:r>
                    <w:t>krabbe</w:t>
                  </w:r>
                </w:p>
              </w:tc>
              <w:tc>
                <w:tcPr>
                  <w:tcW w:w="1701" w:type="dxa"/>
                </w:tcPr>
                <w:p w:rsidR="0051236B" w:rsidRPr="00DD1EC4" w:rsidRDefault="0051236B" w:rsidP="009758FF">
                  <w:r>
                    <w:t>ugle</w:t>
                  </w:r>
                </w:p>
              </w:tc>
              <w:tc>
                <w:tcPr>
                  <w:tcW w:w="1985" w:type="dxa"/>
                </w:tcPr>
                <w:p w:rsidR="0051236B" w:rsidRPr="00DD1EC4" w:rsidRDefault="0051236B" w:rsidP="009758FF">
                  <w:r>
                    <w:t>hane</w:t>
                  </w:r>
                </w:p>
              </w:tc>
            </w:tr>
          </w:tbl>
          <w:p w:rsidR="0051236B" w:rsidRDefault="0051236B" w:rsidP="009758FF">
            <w:pPr>
              <w:rPr>
                <w:b/>
              </w:rPr>
            </w:pPr>
          </w:p>
          <w:p w:rsidR="0051236B" w:rsidRDefault="0051236B" w:rsidP="009758FF">
            <w:pPr>
              <w:rPr>
                <w:b/>
              </w:rPr>
            </w:pPr>
            <w:r w:rsidRPr="001B42FB">
              <w:rPr>
                <w:b/>
              </w:rPr>
              <w:t>Verb:</w:t>
            </w:r>
          </w:p>
          <w:p w:rsidR="0051236B" w:rsidRPr="00FF7DEE" w:rsidRDefault="0051236B" w:rsidP="009758FF">
            <w:pPr>
              <w:rPr>
                <w:i/>
              </w:rPr>
            </w:pPr>
            <w:r w:rsidRPr="00FF7DEE">
              <w:rPr>
                <w:i/>
              </w:rPr>
              <w:t>Se vedlegg</w:t>
            </w:r>
          </w:p>
          <w:p w:rsidR="0051236B" w:rsidRPr="001B42FB" w:rsidRDefault="0051236B" w:rsidP="009758FF">
            <w:pPr>
              <w:rPr>
                <w:b/>
              </w:rPr>
            </w:pPr>
          </w:p>
          <w:tbl>
            <w:tblPr>
              <w:tblStyle w:val="Tabellrutenett"/>
              <w:tblW w:w="0" w:type="auto"/>
              <w:tblLook w:val="04A0" w:firstRow="1" w:lastRow="0" w:firstColumn="1" w:lastColumn="0" w:noHBand="0" w:noVBand="1"/>
            </w:tblPr>
            <w:tblGrid>
              <w:gridCol w:w="879"/>
              <w:gridCol w:w="1559"/>
              <w:gridCol w:w="1701"/>
              <w:gridCol w:w="1701"/>
              <w:gridCol w:w="1985"/>
            </w:tblGrid>
            <w:tr w:rsidR="0051236B" w:rsidRPr="00DD1EC4" w:rsidTr="009758FF">
              <w:tc>
                <w:tcPr>
                  <w:tcW w:w="879" w:type="dxa"/>
                </w:tcPr>
                <w:p w:rsidR="0051236B" w:rsidRPr="00DD1EC4" w:rsidRDefault="007C5DEC" w:rsidP="009758FF">
                  <w:pPr>
                    <w:rPr>
                      <w:b/>
                      <w:i/>
                    </w:rPr>
                  </w:pPr>
                  <w:r>
                    <w:rPr>
                      <w:b/>
                      <w:i/>
                    </w:rPr>
                    <w:t>A</w:t>
                  </w:r>
                </w:p>
              </w:tc>
              <w:tc>
                <w:tcPr>
                  <w:tcW w:w="1559" w:type="dxa"/>
                </w:tcPr>
                <w:p w:rsidR="0051236B" w:rsidRDefault="0051236B" w:rsidP="009758FF">
                  <w:r>
                    <w:t>g</w:t>
                  </w:r>
                  <w:r w:rsidRPr="00DD1EC4">
                    <w:t>å</w:t>
                  </w:r>
                </w:p>
                <w:p w:rsidR="0051236B" w:rsidRPr="00DD1EC4" w:rsidRDefault="0051236B" w:rsidP="009758FF"/>
              </w:tc>
              <w:tc>
                <w:tcPr>
                  <w:tcW w:w="1701" w:type="dxa"/>
                </w:tcPr>
                <w:p w:rsidR="0051236B" w:rsidRPr="00DD1EC4" w:rsidRDefault="0051236B" w:rsidP="009758FF">
                  <w:r w:rsidRPr="00DD1EC4">
                    <w:t>spise</w:t>
                  </w:r>
                </w:p>
              </w:tc>
              <w:tc>
                <w:tcPr>
                  <w:tcW w:w="1701" w:type="dxa"/>
                </w:tcPr>
                <w:p w:rsidR="0051236B" w:rsidRPr="00DD1EC4" w:rsidRDefault="0051236B" w:rsidP="009758FF">
                  <w:r w:rsidRPr="00DD1EC4">
                    <w:t>sove</w:t>
                  </w:r>
                </w:p>
              </w:tc>
              <w:tc>
                <w:tcPr>
                  <w:tcW w:w="1985" w:type="dxa"/>
                </w:tcPr>
                <w:p w:rsidR="0051236B" w:rsidRPr="00DD1EC4" w:rsidRDefault="0051236B" w:rsidP="009758FF">
                  <w:r w:rsidRPr="00DD1EC4">
                    <w:t>hoppe</w:t>
                  </w:r>
                </w:p>
              </w:tc>
            </w:tr>
            <w:tr w:rsidR="0051236B" w:rsidTr="009758FF">
              <w:tc>
                <w:tcPr>
                  <w:tcW w:w="879" w:type="dxa"/>
                </w:tcPr>
                <w:p w:rsidR="0051236B" w:rsidRPr="00DD1EC4" w:rsidRDefault="007C5DEC" w:rsidP="009758FF">
                  <w:pPr>
                    <w:rPr>
                      <w:b/>
                      <w:i/>
                    </w:rPr>
                  </w:pPr>
                  <w:r>
                    <w:rPr>
                      <w:b/>
                      <w:i/>
                    </w:rPr>
                    <w:t>B</w:t>
                  </w:r>
                </w:p>
              </w:tc>
              <w:tc>
                <w:tcPr>
                  <w:tcW w:w="1559" w:type="dxa"/>
                </w:tcPr>
                <w:p w:rsidR="0051236B" w:rsidRDefault="00837361" w:rsidP="009758FF">
                  <w:r>
                    <w:t>klippe</w:t>
                  </w:r>
                </w:p>
                <w:p w:rsidR="0051236B" w:rsidRPr="00DD1EC4" w:rsidRDefault="0051236B" w:rsidP="009758FF"/>
              </w:tc>
              <w:tc>
                <w:tcPr>
                  <w:tcW w:w="1701" w:type="dxa"/>
                </w:tcPr>
                <w:p w:rsidR="0051236B" w:rsidRPr="00DD1EC4" w:rsidRDefault="0051236B" w:rsidP="009758FF">
                  <w:r>
                    <w:t>synge</w:t>
                  </w:r>
                </w:p>
              </w:tc>
              <w:tc>
                <w:tcPr>
                  <w:tcW w:w="1701" w:type="dxa"/>
                </w:tcPr>
                <w:p w:rsidR="0051236B" w:rsidRPr="00DD1EC4" w:rsidRDefault="0051236B" w:rsidP="009758FF">
                  <w:r>
                    <w:t>skrive</w:t>
                  </w:r>
                </w:p>
              </w:tc>
              <w:tc>
                <w:tcPr>
                  <w:tcW w:w="1985" w:type="dxa"/>
                </w:tcPr>
                <w:p w:rsidR="0051236B" w:rsidRPr="00DD1EC4" w:rsidRDefault="0051236B" w:rsidP="009758FF">
                  <w:r>
                    <w:t>vaske</w:t>
                  </w:r>
                </w:p>
              </w:tc>
            </w:tr>
            <w:tr w:rsidR="0051236B" w:rsidTr="009758FF">
              <w:tc>
                <w:tcPr>
                  <w:tcW w:w="879" w:type="dxa"/>
                </w:tcPr>
                <w:p w:rsidR="0051236B" w:rsidRPr="00DD1EC4" w:rsidRDefault="007C5DEC" w:rsidP="009758FF">
                  <w:pPr>
                    <w:rPr>
                      <w:b/>
                      <w:i/>
                    </w:rPr>
                  </w:pPr>
                  <w:r>
                    <w:rPr>
                      <w:b/>
                      <w:i/>
                    </w:rPr>
                    <w:t>C</w:t>
                  </w:r>
                </w:p>
              </w:tc>
              <w:tc>
                <w:tcPr>
                  <w:tcW w:w="1559" w:type="dxa"/>
                </w:tcPr>
                <w:p w:rsidR="0051236B" w:rsidRDefault="0051236B" w:rsidP="009758FF">
                  <w:r>
                    <w:t>fryse</w:t>
                  </w:r>
                </w:p>
                <w:p w:rsidR="0051236B" w:rsidRPr="00DD1EC4" w:rsidRDefault="0051236B" w:rsidP="009758FF"/>
              </w:tc>
              <w:tc>
                <w:tcPr>
                  <w:tcW w:w="1701" w:type="dxa"/>
                </w:tcPr>
                <w:p w:rsidR="0051236B" w:rsidRPr="00DD1EC4" w:rsidRDefault="0051236B" w:rsidP="009758FF">
                  <w:r>
                    <w:t>peke</w:t>
                  </w:r>
                </w:p>
              </w:tc>
              <w:tc>
                <w:tcPr>
                  <w:tcW w:w="1701" w:type="dxa"/>
                </w:tcPr>
                <w:p w:rsidR="0051236B" w:rsidRPr="00DD1EC4" w:rsidRDefault="00837361" w:rsidP="009758FF">
                  <w:r>
                    <w:t>knytte</w:t>
                  </w:r>
                </w:p>
              </w:tc>
              <w:tc>
                <w:tcPr>
                  <w:tcW w:w="1985" w:type="dxa"/>
                </w:tcPr>
                <w:p w:rsidR="0051236B" w:rsidRPr="00DD1EC4" w:rsidRDefault="0051236B" w:rsidP="009758FF">
                  <w:r>
                    <w:t>viske</w:t>
                  </w:r>
                </w:p>
              </w:tc>
            </w:tr>
          </w:tbl>
          <w:p w:rsidR="0051236B" w:rsidRPr="00DD1EC4" w:rsidRDefault="0051236B" w:rsidP="009758FF">
            <w:pPr>
              <w:rPr>
                <w:b/>
              </w:rPr>
            </w:pPr>
          </w:p>
          <w:p w:rsidR="0051236B" w:rsidRDefault="0051236B" w:rsidP="009758FF">
            <w:pPr>
              <w:rPr>
                <w:b/>
              </w:rPr>
            </w:pPr>
          </w:p>
          <w:p w:rsidR="0051236B" w:rsidRDefault="0051236B" w:rsidP="009758FF">
            <w:pPr>
              <w:rPr>
                <w:b/>
              </w:rPr>
            </w:pPr>
          </w:p>
          <w:p w:rsidR="0051236B" w:rsidRDefault="0051236B" w:rsidP="009758FF">
            <w:pPr>
              <w:rPr>
                <w:b/>
              </w:rPr>
            </w:pPr>
            <w:r>
              <w:rPr>
                <w:b/>
              </w:rPr>
              <w:t>Adjektiv:</w:t>
            </w:r>
          </w:p>
          <w:p w:rsidR="0051236B" w:rsidRDefault="0051236B" w:rsidP="009758FF">
            <w:pPr>
              <w:rPr>
                <w:i/>
              </w:rPr>
            </w:pPr>
            <w:r>
              <w:rPr>
                <w:i/>
              </w:rPr>
              <w:t>Se vedlegg</w:t>
            </w:r>
          </w:p>
          <w:p w:rsidR="0051236B" w:rsidRPr="001B42FB" w:rsidRDefault="0051236B" w:rsidP="009758FF">
            <w:pPr>
              <w:rPr>
                <w:b/>
              </w:rPr>
            </w:pPr>
          </w:p>
          <w:tbl>
            <w:tblPr>
              <w:tblStyle w:val="Tabellrutenett"/>
              <w:tblW w:w="0" w:type="auto"/>
              <w:tblLook w:val="04A0" w:firstRow="1" w:lastRow="0" w:firstColumn="1" w:lastColumn="0" w:noHBand="0" w:noVBand="1"/>
            </w:tblPr>
            <w:tblGrid>
              <w:gridCol w:w="879"/>
              <w:gridCol w:w="1559"/>
              <w:gridCol w:w="1701"/>
              <w:gridCol w:w="1701"/>
              <w:gridCol w:w="1985"/>
            </w:tblGrid>
            <w:tr w:rsidR="0051236B" w:rsidRPr="00DD1EC4" w:rsidTr="009758FF">
              <w:tc>
                <w:tcPr>
                  <w:tcW w:w="879" w:type="dxa"/>
                </w:tcPr>
                <w:p w:rsidR="0051236B" w:rsidRPr="00DD1EC4" w:rsidRDefault="007C5DEC" w:rsidP="009758FF">
                  <w:pPr>
                    <w:rPr>
                      <w:b/>
                      <w:i/>
                    </w:rPr>
                  </w:pPr>
                  <w:r>
                    <w:rPr>
                      <w:b/>
                      <w:i/>
                    </w:rPr>
                    <w:t>A</w:t>
                  </w:r>
                </w:p>
              </w:tc>
              <w:tc>
                <w:tcPr>
                  <w:tcW w:w="1559" w:type="dxa"/>
                </w:tcPr>
                <w:p w:rsidR="0051236B" w:rsidRDefault="0051236B" w:rsidP="009758FF">
                  <w:r>
                    <w:t>lei/trist</w:t>
                  </w:r>
                </w:p>
                <w:p w:rsidR="0051236B" w:rsidRPr="00DD1EC4" w:rsidRDefault="0051236B" w:rsidP="009758FF"/>
              </w:tc>
              <w:tc>
                <w:tcPr>
                  <w:tcW w:w="1701" w:type="dxa"/>
                </w:tcPr>
                <w:p w:rsidR="0051236B" w:rsidRPr="00DD1EC4" w:rsidRDefault="0051236B" w:rsidP="009758FF">
                  <w:r>
                    <w:t>redd</w:t>
                  </w:r>
                </w:p>
              </w:tc>
              <w:tc>
                <w:tcPr>
                  <w:tcW w:w="1701" w:type="dxa"/>
                </w:tcPr>
                <w:p w:rsidR="0051236B" w:rsidRPr="00DD1EC4" w:rsidRDefault="0051236B" w:rsidP="009758FF">
                  <w:r>
                    <w:t>glad</w:t>
                  </w:r>
                </w:p>
              </w:tc>
              <w:tc>
                <w:tcPr>
                  <w:tcW w:w="1985" w:type="dxa"/>
                </w:tcPr>
                <w:p w:rsidR="0051236B" w:rsidRPr="00DD1EC4" w:rsidRDefault="009F28B4" w:rsidP="009758FF">
                  <w:r>
                    <w:t>s</w:t>
                  </w:r>
                  <w:r w:rsidR="0051236B">
                    <w:t>int</w:t>
                  </w:r>
                  <w:r>
                    <w:t>/sur</w:t>
                  </w:r>
                </w:p>
              </w:tc>
            </w:tr>
            <w:tr w:rsidR="0051236B" w:rsidTr="009758FF">
              <w:tc>
                <w:tcPr>
                  <w:tcW w:w="879" w:type="dxa"/>
                </w:tcPr>
                <w:p w:rsidR="0051236B" w:rsidRPr="00DD1EC4" w:rsidRDefault="007C5DEC" w:rsidP="009758FF">
                  <w:pPr>
                    <w:rPr>
                      <w:b/>
                      <w:i/>
                    </w:rPr>
                  </w:pPr>
                  <w:r>
                    <w:rPr>
                      <w:b/>
                      <w:i/>
                    </w:rPr>
                    <w:t>B</w:t>
                  </w:r>
                </w:p>
              </w:tc>
              <w:tc>
                <w:tcPr>
                  <w:tcW w:w="1559" w:type="dxa"/>
                </w:tcPr>
                <w:p w:rsidR="0051236B" w:rsidRDefault="0051236B" w:rsidP="009758FF">
                  <w:r>
                    <w:t>syk</w:t>
                  </w:r>
                </w:p>
                <w:p w:rsidR="0051236B" w:rsidRPr="00DD1EC4" w:rsidRDefault="0051236B" w:rsidP="009758FF"/>
              </w:tc>
              <w:tc>
                <w:tcPr>
                  <w:tcW w:w="1701" w:type="dxa"/>
                </w:tcPr>
                <w:p w:rsidR="0051236B" w:rsidRPr="00DD1EC4" w:rsidRDefault="009F28B4" w:rsidP="009758FF">
                  <w:r>
                    <w:t>våt/blaut</w:t>
                  </w:r>
                </w:p>
              </w:tc>
              <w:tc>
                <w:tcPr>
                  <w:tcW w:w="1701" w:type="dxa"/>
                </w:tcPr>
                <w:p w:rsidR="0051236B" w:rsidRPr="00DD1EC4" w:rsidRDefault="0051236B" w:rsidP="009758FF">
                  <w:r>
                    <w:t>trøtt</w:t>
                  </w:r>
                </w:p>
              </w:tc>
              <w:tc>
                <w:tcPr>
                  <w:tcW w:w="1985" w:type="dxa"/>
                </w:tcPr>
                <w:p w:rsidR="0051236B" w:rsidRDefault="0051236B" w:rsidP="009758FF">
                  <w:r>
                    <w:t>tung</w:t>
                  </w:r>
                </w:p>
                <w:p w:rsidR="0051236B" w:rsidRPr="00DD1EC4" w:rsidRDefault="0051236B" w:rsidP="009758FF">
                  <w:r>
                    <w:t>eller sterk</w:t>
                  </w:r>
                </w:p>
              </w:tc>
            </w:tr>
          </w:tbl>
          <w:p w:rsidR="0051236B" w:rsidRDefault="0051236B" w:rsidP="009758FF">
            <w:pPr>
              <w:rPr>
                <w:b/>
              </w:rPr>
            </w:pPr>
          </w:p>
          <w:p w:rsidR="0051236B" w:rsidRDefault="0051236B" w:rsidP="009758FF">
            <w:pPr>
              <w:rPr>
                <w:b/>
              </w:rPr>
            </w:pPr>
          </w:p>
          <w:p w:rsidR="0051236B" w:rsidRDefault="0051236B" w:rsidP="009758FF">
            <w:pPr>
              <w:rPr>
                <w:b/>
              </w:rPr>
            </w:pPr>
            <w:r>
              <w:rPr>
                <w:b/>
              </w:rPr>
              <w:t>Adjektiv – motsetninger</w:t>
            </w:r>
          </w:p>
          <w:p w:rsidR="0051236B" w:rsidRDefault="0051236B" w:rsidP="009758FF">
            <w:r w:rsidRPr="007309FC">
              <w:t>Se vedlegg</w:t>
            </w:r>
          </w:p>
          <w:p w:rsidR="0051236B" w:rsidRDefault="0051236B" w:rsidP="009758FF">
            <w:r>
              <w:t>Les opp første setning! Vis på bildet og be barnet fullføre setning Nr. 2!</w:t>
            </w:r>
          </w:p>
          <w:p w:rsidR="0051236B" w:rsidRDefault="0051236B" w:rsidP="009758FF"/>
          <w:p w:rsidR="0051236B" w:rsidRDefault="007C5DEC" w:rsidP="009758FF">
            <w:r>
              <w:rPr>
                <w:b/>
              </w:rPr>
              <w:t>A</w:t>
            </w:r>
          </w:p>
          <w:tbl>
            <w:tblPr>
              <w:tblStyle w:val="Tabellrutenett"/>
              <w:tblW w:w="0" w:type="auto"/>
              <w:tblLook w:val="04A0" w:firstRow="1" w:lastRow="0" w:firstColumn="1" w:lastColumn="0" w:noHBand="0" w:noVBand="1"/>
            </w:tblPr>
            <w:tblGrid>
              <w:gridCol w:w="2726"/>
              <w:gridCol w:w="5270"/>
            </w:tblGrid>
            <w:tr w:rsidR="0051236B" w:rsidTr="009758FF">
              <w:tc>
                <w:tcPr>
                  <w:tcW w:w="2726" w:type="dxa"/>
                </w:tcPr>
                <w:p w:rsidR="0051236B" w:rsidRDefault="0051236B" w:rsidP="009758FF">
                  <w:proofErr w:type="spellStart"/>
                  <w:r>
                    <w:t>Kaffeen</w:t>
                  </w:r>
                  <w:proofErr w:type="spellEnd"/>
                  <w:r>
                    <w:t xml:space="preserve"> er varm.</w:t>
                  </w:r>
                </w:p>
              </w:tc>
              <w:tc>
                <w:tcPr>
                  <w:tcW w:w="5270" w:type="dxa"/>
                </w:tcPr>
                <w:p w:rsidR="0051236B" w:rsidRDefault="0051236B" w:rsidP="009758FF">
                  <w:r>
                    <w:t xml:space="preserve">Isen er                                  </w:t>
                  </w:r>
                  <w:proofErr w:type="gramStart"/>
                  <w:r>
                    <w:t xml:space="preserve">   (</w:t>
                  </w:r>
                  <w:proofErr w:type="gramEnd"/>
                  <w:r>
                    <w:t>kald)</w:t>
                  </w:r>
                </w:p>
                <w:p w:rsidR="0051236B" w:rsidRDefault="0051236B" w:rsidP="009758FF"/>
              </w:tc>
            </w:tr>
            <w:tr w:rsidR="0051236B" w:rsidTr="009758FF">
              <w:tc>
                <w:tcPr>
                  <w:tcW w:w="2726" w:type="dxa"/>
                </w:tcPr>
                <w:p w:rsidR="0051236B" w:rsidRDefault="0051236B" w:rsidP="009758FF">
                  <w:r>
                    <w:t>Denne pakken er stor.</w:t>
                  </w:r>
                </w:p>
                <w:p w:rsidR="0051236B" w:rsidRDefault="0051236B" w:rsidP="009758FF"/>
              </w:tc>
              <w:tc>
                <w:tcPr>
                  <w:tcW w:w="5270" w:type="dxa"/>
                </w:tcPr>
                <w:p w:rsidR="0051236B" w:rsidRDefault="0051236B" w:rsidP="009758FF">
                  <w:r>
                    <w:t xml:space="preserve">Den er                                   </w:t>
                  </w:r>
                  <w:proofErr w:type="gramStart"/>
                  <w:r>
                    <w:t xml:space="preserve">   (</w:t>
                  </w:r>
                  <w:proofErr w:type="gramEnd"/>
                  <w:r>
                    <w:t>liten)</w:t>
                  </w:r>
                </w:p>
              </w:tc>
            </w:tr>
            <w:tr w:rsidR="0051236B" w:rsidTr="009758FF">
              <w:tc>
                <w:tcPr>
                  <w:tcW w:w="2726" w:type="dxa"/>
                </w:tcPr>
                <w:p w:rsidR="0051236B" w:rsidRDefault="0051236B" w:rsidP="009758FF">
                  <w:r>
                    <w:t>Denne blyanter er kort.</w:t>
                  </w:r>
                </w:p>
              </w:tc>
              <w:tc>
                <w:tcPr>
                  <w:tcW w:w="5270" w:type="dxa"/>
                </w:tcPr>
                <w:p w:rsidR="0051236B" w:rsidRDefault="0051236B" w:rsidP="009758FF">
                  <w:r>
                    <w:t xml:space="preserve">Den er                                   </w:t>
                  </w:r>
                  <w:proofErr w:type="gramStart"/>
                  <w:r>
                    <w:t xml:space="preserve">   (</w:t>
                  </w:r>
                  <w:proofErr w:type="gramEnd"/>
                  <w:r>
                    <w:t>lang)</w:t>
                  </w:r>
                </w:p>
                <w:p w:rsidR="0051236B" w:rsidRDefault="0051236B" w:rsidP="009758FF"/>
              </w:tc>
            </w:tr>
            <w:tr w:rsidR="0051236B" w:rsidTr="009758FF">
              <w:tc>
                <w:tcPr>
                  <w:tcW w:w="2726" w:type="dxa"/>
                </w:tcPr>
                <w:p w:rsidR="0051236B" w:rsidRDefault="0051236B" w:rsidP="009758FF">
                  <w:r>
                    <w:t>Denne boken er tykk.</w:t>
                  </w:r>
                </w:p>
                <w:p w:rsidR="0051236B" w:rsidRDefault="0051236B" w:rsidP="009758FF"/>
                <w:p w:rsidR="0051236B" w:rsidRDefault="0051236B" w:rsidP="009758FF"/>
              </w:tc>
              <w:tc>
                <w:tcPr>
                  <w:tcW w:w="5270" w:type="dxa"/>
                </w:tcPr>
                <w:p w:rsidR="0051236B" w:rsidRDefault="0051236B" w:rsidP="009758FF">
                  <w:r>
                    <w:t xml:space="preserve">Den er                                   </w:t>
                  </w:r>
                  <w:proofErr w:type="gramStart"/>
                  <w:r>
                    <w:t xml:space="preserve">   (</w:t>
                  </w:r>
                  <w:proofErr w:type="gramEnd"/>
                  <w:r>
                    <w:t>tynn)</w:t>
                  </w:r>
                </w:p>
              </w:tc>
            </w:tr>
          </w:tbl>
          <w:p w:rsidR="0051236B" w:rsidRDefault="0051236B" w:rsidP="009758FF"/>
          <w:p w:rsidR="0051236B" w:rsidRPr="007309FC" w:rsidRDefault="007C5DEC" w:rsidP="009758FF">
            <w:pPr>
              <w:rPr>
                <w:b/>
              </w:rPr>
            </w:pPr>
            <w:r>
              <w:rPr>
                <w:b/>
              </w:rPr>
              <w:t>B</w:t>
            </w:r>
          </w:p>
          <w:tbl>
            <w:tblPr>
              <w:tblStyle w:val="Tabellrutenett"/>
              <w:tblW w:w="0" w:type="auto"/>
              <w:tblLook w:val="04A0" w:firstRow="1" w:lastRow="0" w:firstColumn="1" w:lastColumn="0" w:noHBand="0" w:noVBand="1"/>
            </w:tblPr>
            <w:tblGrid>
              <w:gridCol w:w="2726"/>
              <w:gridCol w:w="5270"/>
            </w:tblGrid>
            <w:tr w:rsidR="0051236B" w:rsidTr="009758FF">
              <w:tc>
                <w:tcPr>
                  <w:tcW w:w="2726" w:type="dxa"/>
                </w:tcPr>
                <w:p w:rsidR="0051236B" w:rsidRDefault="0051236B" w:rsidP="009758FF">
                  <w:r w:rsidRPr="007309FC">
                    <w:t>Kjolen til jenta er ren.</w:t>
                  </w:r>
                </w:p>
                <w:p w:rsidR="0051236B" w:rsidRPr="007309FC" w:rsidRDefault="0051236B" w:rsidP="009758FF"/>
              </w:tc>
              <w:tc>
                <w:tcPr>
                  <w:tcW w:w="5270" w:type="dxa"/>
                </w:tcPr>
                <w:p w:rsidR="0051236B" w:rsidRPr="007309FC" w:rsidRDefault="0051236B" w:rsidP="009758FF">
                  <w:r w:rsidRPr="007309FC">
                    <w:t>T-skjorten til gutten er</w:t>
                  </w:r>
                  <w:r>
                    <w:t xml:space="preserve">     </w:t>
                  </w:r>
                  <w:proofErr w:type="gramStart"/>
                  <w:r>
                    <w:t xml:space="preserve">   (</w:t>
                  </w:r>
                  <w:proofErr w:type="gramEnd"/>
                  <w:r>
                    <w:t>skitten)</w:t>
                  </w:r>
                </w:p>
              </w:tc>
            </w:tr>
            <w:tr w:rsidR="0051236B" w:rsidTr="009758FF">
              <w:tc>
                <w:tcPr>
                  <w:tcW w:w="2726" w:type="dxa"/>
                </w:tcPr>
                <w:p w:rsidR="0051236B" w:rsidRDefault="0051236B" w:rsidP="009758FF">
                  <w:r>
                    <w:t>Puten der jenta sitter på er myk.</w:t>
                  </w:r>
                </w:p>
                <w:p w:rsidR="0051236B" w:rsidRPr="007309FC" w:rsidRDefault="0051236B" w:rsidP="009758FF"/>
              </w:tc>
              <w:tc>
                <w:tcPr>
                  <w:tcW w:w="5270" w:type="dxa"/>
                </w:tcPr>
                <w:p w:rsidR="0051236B" w:rsidRPr="007309FC" w:rsidRDefault="0051236B" w:rsidP="009758FF">
                  <w:r w:rsidRPr="007309FC">
                    <w:t>Muren der gutten sitter på er</w:t>
                  </w:r>
                  <w:r>
                    <w:t xml:space="preserve">                   </w:t>
                  </w:r>
                  <w:proofErr w:type="gramStart"/>
                  <w:r>
                    <w:t xml:space="preserve">   (</w:t>
                  </w:r>
                  <w:proofErr w:type="gramEnd"/>
                  <w:r>
                    <w:t>hard)</w:t>
                  </w:r>
                </w:p>
              </w:tc>
            </w:tr>
            <w:tr w:rsidR="009F28B4" w:rsidTr="009758FF">
              <w:tc>
                <w:tcPr>
                  <w:tcW w:w="2726" w:type="dxa"/>
                </w:tcPr>
                <w:p w:rsidR="009F28B4" w:rsidRDefault="009F28B4" w:rsidP="009758FF">
                  <w:r>
                    <w:t>Denne manne</w:t>
                  </w:r>
                  <w:r w:rsidR="000754D4">
                    <w:t>n</w:t>
                  </w:r>
                  <w:r>
                    <w:t xml:space="preserve"> er ung.</w:t>
                  </w:r>
                </w:p>
              </w:tc>
              <w:tc>
                <w:tcPr>
                  <w:tcW w:w="5270" w:type="dxa"/>
                </w:tcPr>
                <w:p w:rsidR="009F28B4" w:rsidRPr="007309FC" w:rsidRDefault="009F28B4" w:rsidP="009758FF">
                  <w:r>
                    <w:t>Denne er                    (gammel)</w:t>
                  </w:r>
                </w:p>
              </w:tc>
            </w:tr>
          </w:tbl>
          <w:p w:rsidR="0051236B" w:rsidRDefault="0051236B" w:rsidP="009758FF">
            <w:pPr>
              <w:rPr>
                <w:b/>
              </w:rPr>
            </w:pPr>
          </w:p>
          <w:p w:rsidR="0051236B" w:rsidRDefault="0051236B" w:rsidP="009758FF">
            <w:pPr>
              <w:rPr>
                <w:b/>
              </w:rPr>
            </w:pPr>
          </w:p>
        </w:tc>
      </w:tr>
    </w:tbl>
    <w:p w:rsidR="0051236B" w:rsidRPr="00354548" w:rsidRDefault="0051236B" w:rsidP="002604B9">
      <w:pPr>
        <w:rPr>
          <w:b/>
        </w:rPr>
      </w:pPr>
    </w:p>
    <w:sectPr w:rsidR="0051236B" w:rsidRPr="0035454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266" w:rsidRDefault="00CB7266" w:rsidP="00590F51">
      <w:pPr>
        <w:spacing w:after="0" w:line="240" w:lineRule="auto"/>
      </w:pPr>
      <w:r>
        <w:separator/>
      </w:r>
    </w:p>
  </w:endnote>
  <w:endnote w:type="continuationSeparator" w:id="0">
    <w:p w:rsidR="00CB7266" w:rsidRDefault="00CB7266" w:rsidP="0059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89" w:rsidRDefault="00590F51">
    <w:pPr>
      <w:pStyle w:val="Bunntekst"/>
      <w:rPr>
        <w:sz w:val="16"/>
        <w:szCs w:val="16"/>
      </w:rPr>
    </w:pPr>
    <w:r w:rsidRPr="00590F51">
      <w:rPr>
        <w:sz w:val="16"/>
        <w:szCs w:val="16"/>
      </w:rPr>
      <w:t>Veilederk</w:t>
    </w:r>
    <w:r w:rsidR="00C24703">
      <w:rPr>
        <w:sz w:val="16"/>
        <w:szCs w:val="16"/>
      </w:rPr>
      <w:t xml:space="preserve">orps for arbeid med minoritetsspråklige elever </w:t>
    </w:r>
    <w:r w:rsidRPr="00590F51">
      <w:rPr>
        <w:sz w:val="16"/>
        <w:szCs w:val="16"/>
      </w:rPr>
      <w:t>– Stavanger kommune</w:t>
    </w:r>
    <w:r>
      <w:rPr>
        <w:sz w:val="16"/>
        <w:szCs w:val="16"/>
      </w:rPr>
      <w:t xml:space="preserve"> </w:t>
    </w:r>
    <w:r w:rsidR="00102289">
      <w:rPr>
        <w:sz w:val="16"/>
        <w:szCs w:val="16"/>
      </w:rPr>
      <w:t xml:space="preserve">-januar 2019 </w:t>
    </w:r>
    <w:hyperlink r:id="rId1" w:history="1">
      <w:r w:rsidR="000754D4" w:rsidRPr="00867B35">
        <w:rPr>
          <w:rStyle w:val="Hyperkobling"/>
          <w:sz w:val="16"/>
          <w:szCs w:val="16"/>
        </w:rPr>
        <w:t>http://www.minskole.no/johannesk</w:t>
      </w:r>
    </w:hyperlink>
    <w:r w:rsidR="00102289">
      <w:rPr>
        <w:rStyle w:val="Hyperkobling"/>
        <w:sz w:val="16"/>
        <w:szCs w:val="16"/>
      </w:rPr>
      <w:t xml:space="preserve">   </w:t>
    </w:r>
  </w:p>
  <w:p w:rsidR="00590F51" w:rsidRPr="008D2413" w:rsidRDefault="0051236B">
    <w:pPr>
      <w:pStyle w:val="Bunntekst"/>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266" w:rsidRDefault="00CB7266" w:rsidP="00590F51">
      <w:pPr>
        <w:spacing w:after="0" w:line="240" w:lineRule="auto"/>
      </w:pPr>
      <w:r>
        <w:separator/>
      </w:r>
    </w:p>
  </w:footnote>
  <w:footnote w:type="continuationSeparator" w:id="0">
    <w:p w:rsidR="00CB7266" w:rsidRDefault="00CB7266" w:rsidP="00590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47670"/>
      <w:docPartObj>
        <w:docPartGallery w:val="Page Numbers (Top of Page)"/>
        <w:docPartUnique/>
      </w:docPartObj>
    </w:sdtPr>
    <w:sdtEndPr/>
    <w:sdtContent>
      <w:p w:rsidR="0051236B" w:rsidRDefault="0051236B">
        <w:pPr>
          <w:pStyle w:val="Topptekst"/>
          <w:jc w:val="right"/>
        </w:pPr>
        <w:r>
          <w:fldChar w:fldCharType="begin"/>
        </w:r>
        <w:r>
          <w:instrText>PAGE   \* MERGEFORMAT</w:instrText>
        </w:r>
        <w:r>
          <w:fldChar w:fldCharType="separate"/>
        </w:r>
        <w:r>
          <w:t>2</w:t>
        </w:r>
        <w:r>
          <w:fldChar w:fldCharType="end"/>
        </w:r>
      </w:p>
    </w:sdtContent>
  </w:sdt>
  <w:p w:rsidR="0085307D" w:rsidRDefault="008530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439"/>
    <w:multiLevelType w:val="hybridMultilevel"/>
    <w:tmpl w:val="5EBE2F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AF0E14"/>
    <w:multiLevelType w:val="hybridMultilevel"/>
    <w:tmpl w:val="FDC07D0A"/>
    <w:lvl w:ilvl="0" w:tplc="F2345BC4">
      <w:start w:val="25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4B60EC"/>
    <w:multiLevelType w:val="hybridMultilevel"/>
    <w:tmpl w:val="67C0891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3ECC67AE"/>
    <w:multiLevelType w:val="hybridMultilevel"/>
    <w:tmpl w:val="1C623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48"/>
    <w:rsid w:val="000046B7"/>
    <w:rsid w:val="00010AB8"/>
    <w:rsid w:val="000161CB"/>
    <w:rsid w:val="00023A66"/>
    <w:rsid w:val="00027B84"/>
    <w:rsid w:val="00033A00"/>
    <w:rsid w:val="00062AAF"/>
    <w:rsid w:val="000667C3"/>
    <w:rsid w:val="000754D4"/>
    <w:rsid w:val="00075656"/>
    <w:rsid w:val="000B3167"/>
    <w:rsid w:val="000B4B0F"/>
    <w:rsid w:val="000B6336"/>
    <w:rsid w:val="000E0F3B"/>
    <w:rsid w:val="00102289"/>
    <w:rsid w:val="001061E2"/>
    <w:rsid w:val="00130A51"/>
    <w:rsid w:val="00144CBD"/>
    <w:rsid w:val="0015470C"/>
    <w:rsid w:val="0019004F"/>
    <w:rsid w:val="00194653"/>
    <w:rsid w:val="001B42FB"/>
    <w:rsid w:val="001C1E60"/>
    <w:rsid w:val="001C5390"/>
    <w:rsid w:val="001C720A"/>
    <w:rsid w:val="001D5589"/>
    <w:rsid w:val="001E19BB"/>
    <w:rsid w:val="001E486E"/>
    <w:rsid w:val="001E79FF"/>
    <w:rsid w:val="001F2664"/>
    <w:rsid w:val="002027CE"/>
    <w:rsid w:val="00204603"/>
    <w:rsid w:val="00216AA3"/>
    <w:rsid w:val="00217FDA"/>
    <w:rsid w:val="002451F6"/>
    <w:rsid w:val="002604B9"/>
    <w:rsid w:val="00261721"/>
    <w:rsid w:val="0029458E"/>
    <w:rsid w:val="002A66E6"/>
    <w:rsid w:val="002B3E78"/>
    <w:rsid w:val="002D316C"/>
    <w:rsid w:val="002E4610"/>
    <w:rsid w:val="002F41DF"/>
    <w:rsid w:val="002F427F"/>
    <w:rsid w:val="002F5831"/>
    <w:rsid w:val="002F5D27"/>
    <w:rsid w:val="002F6145"/>
    <w:rsid w:val="00302E75"/>
    <w:rsid w:val="00336E3C"/>
    <w:rsid w:val="00337C90"/>
    <w:rsid w:val="003500ED"/>
    <w:rsid w:val="00354548"/>
    <w:rsid w:val="00355BFC"/>
    <w:rsid w:val="003567F3"/>
    <w:rsid w:val="0036202B"/>
    <w:rsid w:val="003665A6"/>
    <w:rsid w:val="003759CB"/>
    <w:rsid w:val="00375E01"/>
    <w:rsid w:val="00382D9B"/>
    <w:rsid w:val="00383D66"/>
    <w:rsid w:val="003B2727"/>
    <w:rsid w:val="003C4DA9"/>
    <w:rsid w:val="003F6E60"/>
    <w:rsid w:val="0040638E"/>
    <w:rsid w:val="004307F7"/>
    <w:rsid w:val="00431441"/>
    <w:rsid w:val="00433C31"/>
    <w:rsid w:val="004528D1"/>
    <w:rsid w:val="00482B8F"/>
    <w:rsid w:val="00487E9D"/>
    <w:rsid w:val="00497123"/>
    <w:rsid w:val="004A1DC8"/>
    <w:rsid w:val="004A2EF2"/>
    <w:rsid w:val="004F439A"/>
    <w:rsid w:val="00511A70"/>
    <w:rsid w:val="0051236B"/>
    <w:rsid w:val="005172D5"/>
    <w:rsid w:val="00531AD8"/>
    <w:rsid w:val="00537337"/>
    <w:rsid w:val="00537DDF"/>
    <w:rsid w:val="00570644"/>
    <w:rsid w:val="00590F51"/>
    <w:rsid w:val="005B1CA6"/>
    <w:rsid w:val="005C128D"/>
    <w:rsid w:val="005E5715"/>
    <w:rsid w:val="00647F4E"/>
    <w:rsid w:val="00655B37"/>
    <w:rsid w:val="006D6112"/>
    <w:rsid w:val="006F75E9"/>
    <w:rsid w:val="00702956"/>
    <w:rsid w:val="0070493A"/>
    <w:rsid w:val="00705C66"/>
    <w:rsid w:val="00726970"/>
    <w:rsid w:val="007277CA"/>
    <w:rsid w:val="007309FC"/>
    <w:rsid w:val="007356AD"/>
    <w:rsid w:val="007410C8"/>
    <w:rsid w:val="00755B2D"/>
    <w:rsid w:val="00757144"/>
    <w:rsid w:val="00757ACF"/>
    <w:rsid w:val="007608AA"/>
    <w:rsid w:val="0076598A"/>
    <w:rsid w:val="00776167"/>
    <w:rsid w:val="00790AC2"/>
    <w:rsid w:val="00790D6B"/>
    <w:rsid w:val="00795AD7"/>
    <w:rsid w:val="007C5DEC"/>
    <w:rsid w:val="007D1544"/>
    <w:rsid w:val="007D5114"/>
    <w:rsid w:val="00806B3F"/>
    <w:rsid w:val="00815993"/>
    <w:rsid w:val="00837361"/>
    <w:rsid w:val="00841AF1"/>
    <w:rsid w:val="00851658"/>
    <w:rsid w:val="0085307D"/>
    <w:rsid w:val="008547C1"/>
    <w:rsid w:val="00855AD1"/>
    <w:rsid w:val="00873DB9"/>
    <w:rsid w:val="00877EDE"/>
    <w:rsid w:val="0089054F"/>
    <w:rsid w:val="00894A00"/>
    <w:rsid w:val="008D2413"/>
    <w:rsid w:val="008D3EE9"/>
    <w:rsid w:val="008F33BF"/>
    <w:rsid w:val="009052E2"/>
    <w:rsid w:val="00911C4E"/>
    <w:rsid w:val="00914EBE"/>
    <w:rsid w:val="0091581A"/>
    <w:rsid w:val="00916CBB"/>
    <w:rsid w:val="009316A0"/>
    <w:rsid w:val="00931CE1"/>
    <w:rsid w:val="00937078"/>
    <w:rsid w:val="009573CA"/>
    <w:rsid w:val="009632C1"/>
    <w:rsid w:val="0096783A"/>
    <w:rsid w:val="009778C9"/>
    <w:rsid w:val="00982CAF"/>
    <w:rsid w:val="00984FF6"/>
    <w:rsid w:val="009A1F55"/>
    <w:rsid w:val="009B6AC3"/>
    <w:rsid w:val="009C5D8E"/>
    <w:rsid w:val="009D441A"/>
    <w:rsid w:val="009E0F16"/>
    <w:rsid w:val="009F28B4"/>
    <w:rsid w:val="009F71EC"/>
    <w:rsid w:val="00A07453"/>
    <w:rsid w:val="00A115F6"/>
    <w:rsid w:val="00A130DB"/>
    <w:rsid w:val="00A56DE9"/>
    <w:rsid w:val="00A61BD7"/>
    <w:rsid w:val="00A70B32"/>
    <w:rsid w:val="00A72B5C"/>
    <w:rsid w:val="00A9071B"/>
    <w:rsid w:val="00A951BA"/>
    <w:rsid w:val="00AB13B8"/>
    <w:rsid w:val="00AC15D3"/>
    <w:rsid w:val="00AD20E2"/>
    <w:rsid w:val="00B0189F"/>
    <w:rsid w:val="00B06C1C"/>
    <w:rsid w:val="00B26DAB"/>
    <w:rsid w:val="00B40E21"/>
    <w:rsid w:val="00B638C6"/>
    <w:rsid w:val="00B72912"/>
    <w:rsid w:val="00B7434B"/>
    <w:rsid w:val="00B745BB"/>
    <w:rsid w:val="00B81261"/>
    <w:rsid w:val="00B90BA6"/>
    <w:rsid w:val="00BA1204"/>
    <w:rsid w:val="00BE6D0A"/>
    <w:rsid w:val="00BF0DE6"/>
    <w:rsid w:val="00BF2811"/>
    <w:rsid w:val="00C166BE"/>
    <w:rsid w:val="00C238C7"/>
    <w:rsid w:val="00C24703"/>
    <w:rsid w:val="00C50013"/>
    <w:rsid w:val="00C618BF"/>
    <w:rsid w:val="00C73B4D"/>
    <w:rsid w:val="00C80E7D"/>
    <w:rsid w:val="00C94E25"/>
    <w:rsid w:val="00C97173"/>
    <w:rsid w:val="00CB7266"/>
    <w:rsid w:val="00CC075D"/>
    <w:rsid w:val="00CC56EB"/>
    <w:rsid w:val="00CD732F"/>
    <w:rsid w:val="00CE2DC5"/>
    <w:rsid w:val="00D45966"/>
    <w:rsid w:val="00D52470"/>
    <w:rsid w:val="00D56896"/>
    <w:rsid w:val="00DA3F10"/>
    <w:rsid w:val="00DA48F5"/>
    <w:rsid w:val="00DA6E6C"/>
    <w:rsid w:val="00DB0823"/>
    <w:rsid w:val="00DB494E"/>
    <w:rsid w:val="00DD1E57"/>
    <w:rsid w:val="00DD1EC4"/>
    <w:rsid w:val="00E00AED"/>
    <w:rsid w:val="00E039DC"/>
    <w:rsid w:val="00E14ABE"/>
    <w:rsid w:val="00E160CE"/>
    <w:rsid w:val="00E17415"/>
    <w:rsid w:val="00E63B6E"/>
    <w:rsid w:val="00E7379C"/>
    <w:rsid w:val="00E77DA1"/>
    <w:rsid w:val="00E87816"/>
    <w:rsid w:val="00E96A84"/>
    <w:rsid w:val="00EA634B"/>
    <w:rsid w:val="00EB202F"/>
    <w:rsid w:val="00ED1F8C"/>
    <w:rsid w:val="00ED22E5"/>
    <w:rsid w:val="00EE2AFD"/>
    <w:rsid w:val="00EF03A5"/>
    <w:rsid w:val="00F02B1D"/>
    <w:rsid w:val="00F2480C"/>
    <w:rsid w:val="00F615F9"/>
    <w:rsid w:val="00F62416"/>
    <w:rsid w:val="00F66D47"/>
    <w:rsid w:val="00F76E4D"/>
    <w:rsid w:val="00F84272"/>
    <w:rsid w:val="00FB7777"/>
    <w:rsid w:val="00FC2932"/>
    <w:rsid w:val="00FE579C"/>
    <w:rsid w:val="00FF1124"/>
    <w:rsid w:val="00FF7D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E349"/>
  <w15:chartTrackingRefBased/>
  <w15:docId w15:val="{45F85CE1-0114-4F19-9A5E-9F1BEDEC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54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528D1"/>
    <w:pPr>
      <w:ind w:left="720"/>
      <w:contextualSpacing/>
    </w:pPr>
  </w:style>
  <w:style w:type="paragraph" w:styleId="Topptekst">
    <w:name w:val="header"/>
    <w:basedOn w:val="Normal"/>
    <w:link w:val="TopptekstTegn"/>
    <w:uiPriority w:val="99"/>
    <w:unhideWhenUsed/>
    <w:rsid w:val="00590F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90F51"/>
  </w:style>
  <w:style w:type="paragraph" w:styleId="Bunntekst">
    <w:name w:val="footer"/>
    <w:basedOn w:val="Normal"/>
    <w:link w:val="BunntekstTegn"/>
    <w:uiPriority w:val="99"/>
    <w:unhideWhenUsed/>
    <w:rsid w:val="00590F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90F51"/>
  </w:style>
  <w:style w:type="character" w:styleId="Hyperkobling">
    <w:name w:val="Hyperlink"/>
    <w:basedOn w:val="Standardskriftforavsnitt"/>
    <w:uiPriority w:val="99"/>
    <w:unhideWhenUsed/>
    <w:rsid w:val="001C5390"/>
    <w:rPr>
      <w:color w:val="0563C1" w:themeColor="hyperlink"/>
      <w:u w:val="single"/>
    </w:rPr>
  </w:style>
  <w:style w:type="paragraph" w:styleId="Bobletekst">
    <w:name w:val="Balloon Text"/>
    <w:basedOn w:val="Normal"/>
    <w:link w:val="BobletekstTegn"/>
    <w:uiPriority w:val="99"/>
    <w:semiHidden/>
    <w:unhideWhenUsed/>
    <w:rsid w:val="00A951B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951BA"/>
    <w:rPr>
      <w:rFonts w:ascii="Segoe UI" w:hAnsi="Segoe UI" w:cs="Segoe UI"/>
      <w:sz w:val="18"/>
      <w:szCs w:val="18"/>
    </w:rPr>
  </w:style>
  <w:style w:type="character" w:styleId="Ulstomtale">
    <w:name w:val="Unresolved Mention"/>
    <w:basedOn w:val="Standardskriftforavsnitt"/>
    <w:uiPriority w:val="99"/>
    <w:semiHidden/>
    <w:unhideWhenUsed/>
    <w:rsid w:val="00102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nfovestforlag.no/observasjonsmateriell/begrepsforstaelse-grunnlag-for-begynneropplaeringen-10-ex.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skole.no/johannes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0c7b6a0-311c-4ea0-9e34-1ea13f7fcd94" ContentTypeId="0x01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11C279F67E993E4B8043163438545E59" ma:contentTypeVersion="2" ma:contentTypeDescription="Opprett et nytt dokument." ma:contentTypeScope="" ma:versionID="c263e5cdeafe917f51b3aec93b4e8137">
  <xsd:schema xmlns:xsd="http://www.w3.org/2001/XMLSchema" xmlns:xs="http://www.w3.org/2001/XMLSchema" xmlns:p="http://schemas.microsoft.com/office/2006/metadata/properties" xmlns:ns2="c0871876-9314-4370-b5ed-4e2e644cc81d" xmlns:ns3="http://schemas.microsoft.com/sharepoint/v3/fields" targetNamespace="http://schemas.microsoft.com/office/2006/metadata/properties" ma:root="true" ma:fieldsID="38c85c7c7aab2cf08c1f6bc1823aafd5" ns2:_="" ns3:_="">
    <xsd:import namespace="c0871876-9314-4370-b5ed-4e2e644cc81d"/>
    <xsd:import namespace="http://schemas.microsoft.com/sharepoint/v3/fields"/>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k6947a67c76d49b5b5dac3eaabd6da5f" minOccurs="0"/>
                <xsd:element ref="ns2:b30b595395de4aada096df2cfb4b7ae6" minOccurs="0"/>
                <xsd:element ref="ns2:b00e5b2065d349b8a404f9b594fa8c30"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71876-9314-4370-b5ed-4e2e644cc81d"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9939cd73-7577-4546-bc2a-bb2cff5c1731}" ma:internalName="TaxCatchAll" ma:showField="CatchAllData" ma:web="e2e6c383-4d21-431e-915e-a0c3164fa91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939cd73-7577-4546-bc2a-bb2cff5c1731}" ma:internalName="TaxCatchAllLabel" ma:readOnly="true" ma:showField="CatchAllDataLabel" ma:web="e2e6c383-4d21-431e-915e-a0c3164fa91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kument-ID-verdi" ma:description="Verdien for dokument-IDen som er tilordnet elementet." ma:internalName="_dlc_DocId" ma:readOnly="true">
      <xsd:simpleType>
        <xsd:restriction base="dms:Text"/>
      </xsd:simpleType>
    </xsd:element>
    <xsd:element name="_dlc_DocIdUrl" ma:index="11"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k6947a67c76d49b5b5dac3eaabd6da5f" ma:index="13" nillable="true" ma:taxonomy="true" ma:internalName="k6947a67c76d49b5b5dac3eaabd6da5f" ma:taxonomyFieldName="Dokumenttype" ma:displayName="Dokumenttype" ma:readOnly="false" ma:default="" ma:fieldId="{46947a67-c76d-49b5-b5da-c3eaabd6da5f}" ma:sspId="80c7b6a0-311c-4ea0-9e34-1ea13f7fcd94" ma:termSetId="24d42ef4-0a3b-4c6a-8797-247f8890feab" ma:anchorId="00000000-0000-0000-0000-000000000000" ma:open="false" ma:isKeyword="false">
      <xsd:complexType>
        <xsd:sequence>
          <xsd:element ref="pc:Terms" minOccurs="0" maxOccurs="1"/>
        </xsd:sequence>
      </xsd:complexType>
    </xsd:element>
    <xsd:element name="b30b595395de4aada096df2cfb4b7ae6" ma:index="15" nillable="true" ma:taxonomy="true" ma:internalName="b30b595395de4aada096df2cfb4b7ae6" ma:taxonomyFieldName="Tjenesteomr_x00e5_de" ma:displayName="Tjenesteområde" ma:readOnly="false" ma:default="" ma:fieldId="{b30b5953-95de-4aad-a096-df2cfb4b7ae6}" ma:sspId="80c7b6a0-311c-4ea0-9e34-1ea13f7fcd94" ma:termSetId="c45e3000-93b4-4d43-b2d1-d5487ecc2a03" ma:anchorId="00000000-0000-0000-0000-000000000000" ma:open="false" ma:isKeyword="false">
      <xsd:complexType>
        <xsd:sequence>
          <xsd:element ref="pc:Terms" minOccurs="0" maxOccurs="1"/>
        </xsd:sequence>
      </xsd:complexType>
    </xsd:element>
    <xsd:element name="b00e5b2065d349b8a404f9b594fa8c30" ma:index="17" ma:taxonomy="true" ma:internalName="b00e5b2065d349b8a404f9b594fa8c30" ma:taxonomyFieldName="Fagavdeling" ma:displayName="Fagavdeling" ma:readOnly="false" ma:default="" ma:fieldId="{b00e5b20-65d3-49b8-a404-f9b594fa8c30}" ma:sspId="80c7b6a0-311c-4ea0-9e34-1ea13f7fcd94" ma:termSetId="fd7c5ade-27f6-44cf-b4ed-2c279faf9e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9" nillable="true" ma:displayName="Endringsdato" ma:description="Datoen denne ressursen sist ble endret"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9"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0b595395de4aada096df2cfb4b7ae6 xmlns="c0871876-9314-4370-b5ed-4e2e644cc81d">
      <Terms xmlns="http://schemas.microsoft.com/office/infopath/2007/PartnerControls"/>
    </b30b595395de4aada096df2cfb4b7ae6>
    <_DCDateModified xmlns="http://schemas.microsoft.com/sharepoint/v3/fields" xsi:nil="true"/>
    <b00e5b2065d349b8a404f9b594fa8c30 xmlns="c0871876-9314-4370-b5ed-4e2e644cc81d">
      <Terms xmlns="http://schemas.microsoft.com/office/infopath/2007/PartnerControls">
        <TermInfo xmlns="http://schemas.microsoft.com/office/infopath/2007/PartnerControls">
          <TermName xmlns="http://schemas.microsoft.com/office/infopath/2007/PartnerControls">Skole</TermName>
          <TermId xmlns="http://schemas.microsoft.com/office/infopath/2007/PartnerControls">7602b48b-070d-4684-b4a0-3254486b85cf</TermId>
        </TermInfo>
      </Terms>
    </b00e5b2065d349b8a404f9b594fa8c30>
    <TaxCatchAll xmlns="c0871876-9314-4370-b5ed-4e2e644cc81d">
      <Value>11</Value>
      <Value>104</Value>
    </TaxCatchAll>
    <k6947a67c76d49b5b5dac3eaabd6da5f xmlns="c0871876-9314-4370-b5ed-4e2e644cc8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1966473-5968-44c6-bdb4-7eb1ddcce6d9</TermId>
        </TermInfo>
      </Terms>
    </k6947a67c76d49b5b5dac3eaabd6da5f>
    <_dlc_DocId xmlns="c0871876-9314-4370-b5ed-4e2e644cc81d">SXVDUHSJUHCY-111-1589</_dlc_DocId>
    <_dlc_DocIdUrl xmlns="c0871876-9314-4370-b5ed-4e2e644cc81d">
      <Url>http://sharepoint/steder/prosjektplassen/veiledningskorpset/_layouts/15/DocIdRedir.aspx?ID=SXVDUHSJUHCY-111-1589</Url>
      <Description>SXVDUHSJUHCY-111-158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9C33-3793-453A-A73B-F23C1ED41BD2}">
  <ds:schemaRefs>
    <ds:schemaRef ds:uri="http://schemas.microsoft.com/sharepoint/events"/>
  </ds:schemaRefs>
</ds:datastoreItem>
</file>

<file path=customXml/itemProps2.xml><?xml version="1.0" encoding="utf-8"?>
<ds:datastoreItem xmlns:ds="http://schemas.openxmlformats.org/officeDocument/2006/customXml" ds:itemID="{ED80E220-D6A6-457C-9C9F-3986A6B7480B}">
  <ds:schemaRefs>
    <ds:schemaRef ds:uri="Microsoft.SharePoint.Taxonomy.ContentTypeSync"/>
  </ds:schemaRefs>
</ds:datastoreItem>
</file>

<file path=customXml/itemProps3.xml><?xml version="1.0" encoding="utf-8"?>
<ds:datastoreItem xmlns:ds="http://schemas.openxmlformats.org/officeDocument/2006/customXml" ds:itemID="{F2AC8A93-EB87-47BF-95DE-EEEDAF466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71876-9314-4370-b5ed-4e2e644cc81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B5516-DC2E-4018-86AD-1DD95651A00C}">
  <ds:schemaRefs>
    <ds:schemaRef ds:uri="http://schemas.microsoft.com/sharepoint/v3/contenttype/forms"/>
  </ds:schemaRefs>
</ds:datastoreItem>
</file>

<file path=customXml/itemProps5.xml><?xml version="1.0" encoding="utf-8"?>
<ds:datastoreItem xmlns:ds="http://schemas.openxmlformats.org/officeDocument/2006/customXml" ds:itemID="{1E90E4EE-C6E4-4C72-9D0D-6D0C5F953737}">
  <ds:schemaRefs>
    <ds:schemaRef ds:uri="http://schemas.microsoft.com/office/2006/metadata/properties"/>
    <ds:schemaRef ds:uri="http://schemas.microsoft.com/office/infopath/2007/PartnerControls"/>
    <ds:schemaRef ds:uri="c0871876-9314-4370-b5ed-4e2e644cc81d"/>
    <ds:schemaRef ds:uri="http://schemas.microsoft.com/sharepoint/v3/fields"/>
  </ds:schemaRefs>
</ds:datastoreItem>
</file>

<file path=customXml/itemProps6.xml><?xml version="1.0" encoding="utf-8"?>
<ds:datastoreItem xmlns:ds="http://schemas.openxmlformats.org/officeDocument/2006/customXml" ds:itemID="{EA8662DF-8FA9-4A13-B01D-4109C40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16</Words>
  <Characters>6446</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Walter</dc:creator>
  <cp:keywords/>
  <dc:description/>
  <cp:lastModifiedBy>Wenche Warhaug</cp:lastModifiedBy>
  <cp:revision>6</cp:revision>
  <cp:lastPrinted>2017-10-25T09:08:00Z</cp:lastPrinted>
  <dcterms:created xsi:type="dcterms:W3CDTF">2018-12-18T14:30:00Z</dcterms:created>
  <dcterms:modified xsi:type="dcterms:W3CDTF">2019-01-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279F67E993E4B8043163438545E59</vt:lpwstr>
  </property>
  <property fmtid="{D5CDD505-2E9C-101B-9397-08002B2CF9AE}" pid="3" name="_dlc_DocIdItemGuid">
    <vt:lpwstr>4d4cc006-c710-4aec-91af-adf99f2e20f7</vt:lpwstr>
  </property>
  <property fmtid="{D5CDD505-2E9C-101B-9397-08002B2CF9AE}" pid="4" name="Dokumenttype">
    <vt:lpwstr>11;#Arbeidsdokument|21966473-5968-44c6-bdb4-7eb1ddcce6d9</vt:lpwstr>
  </property>
  <property fmtid="{D5CDD505-2E9C-101B-9397-08002B2CF9AE}" pid="5" name="Fagavdeling">
    <vt:lpwstr>104;#Skole|7602b48b-070d-4684-b4a0-3254486b85cf</vt:lpwstr>
  </property>
  <property fmtid="{D5CDD505-2E9C-101B-9397-08002B2CF9AE}" pid="6" name="Tjenesteområde">
    <vt:lpwstr/>
  </property>
</Properties>
</file>